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DD" w:rsidRPr="001957E0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0469F">
        <w:rPr>
          <w:rFonts w:ascii="Arial" w:hAnsi="Arial" w:cs="Arial"/>
          <w:b/>
          <w:bCs/>
          <w:sz w:val="12"/>
          <w:szCs w:val="12"/>
        </w:rPr>
        <w:t>LABORATORIOS CLÍNICOS — REQUISITOS PARTICULARES PARA LA CALIDAD Y LA</w:t>
      </w:r>
      <w:r w:rsidR="001957E0">
        <w:rPr>
          <w:rFonts w:ascii="Arial" w:hAnsi="Arial" w:cs="Arial"/>
          <w:b/>
          <w:bCs/>
          <w:sz w:val="12"/>
          <w:szCs w:val="12"/>
        </w:rPr>
        <w:t xml:space="preserve">    </w:t>
      </w:r>
      <w:bookmarkStart w:id="0" w:name="_GoBack"/>
      <w:r w:rsidR="001957E0" w:rsidRPr="001957E0">
        <w:rPr>
          <w:rFonts w:ascii="Arial" w:hAnsi="Arial" w:cs="Arial"/>
          <w:b/>
          <w:bCs/>
          <w:sz w:val="28"/>
          <w:szCs w:val="28"/>
        </w:rPr>
        <w:t>clase taller número 20</w:t>
      </w:r>
    </w:p>
    <w:bookmarkEnd w:id="0"/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COMPETENCIA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1 Objeto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1.1 </w:t>
      </w:r>
      <w:r w:rsidRPr="0060469F">
        <w:rPr>
          <w:rFonts w:ascii="Arial" w:hAnsi="Arial" w:cs="Arial"/>
          <w:sz w:val="12"/>
          <w:szCs w:val="12"/>
        </w:rPr>
        <w:t>Esta norma internacional especifica los requisitos relativos a la calidad y la competencia qu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tañen a los laboratorios clínico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1.2 </w:t>
      </w:r>
      <w:r w:rsidRPr="0060469F">
        <w:rPr>
          <w:rFonts w:ascii="Arial" w:hAnsi="Arial" w:cs="Arial"/>
          <w:sz w:val="12"/>
          <w:szCs w:val="12"/>
        </w:rPr>
        <w:t>Esta norma internacional es para uso por los laboratorios clínicos en el desarrollo de su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stemas de gestión de la calidad y la evaluación de sus propias competencias, y para uso por lo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rganismos de acreditación en la confirmación o reconocimiento de la competencia de lo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s clínico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2 Referencias normativas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as normas que a continuación se indican son indispensables para la aplicación de esta norma.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las referencias con fecha, sólo se aplica la edición citada. Para las referencias sin fecha s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lica la última edición de la norma (incluyendo cualquier modificación de ésta)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ISO 31 (todas las partes) </w:t>
      </w:r>
      <w:r w:rsidRPr="0060469F">
        <w:rPr>
          <w:rFonts w:ascii="Arial" w:hAnsi="Arial" w:cs="Arial"/>
          <w:i/>
          <w:iCs/>
          <w:sz w:val="12"/>
          <w:szCs w:val="12"/>
        </w:rPr>
        <w:t>― Cantidades y unidade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NC-ISO 9000:2005 </w:t>
      </w:r>
      <w:r w:rsidRPr="0060469F">
        <w:rPr>
          <w:rFonts w:ascii="Arial" w:hAnsi="Arial" w:cs="Arial"/>
          <w:i/>
          <w:iCs/>
          <w:sz w:val="12"/>
          <w:szCs w:val="12"/>
        </w:rPr>
        <w:t>Sistemas de gestión de la calidad. Fundamentos y vocabulario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NC-ISO 9001:2001 </w:t>
      </w:r>
      <w:r w:rsidRPr="0060469F">
        <w:rPr>
          <w:rFonts w:ascii="Arial" w:hAnsi="Arial" w:cs="Arial"/>
          <w:i/>
          <w:iCs/>
          <w:sz w:val="12"/>
          <w:szCs w:val="12"/>
        </w:rPr>
        <w:t>Sistemas de gestión de la calidad. Requisito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NC-ISO/IEC Guía 43-1:2000 </w:t>
      </w:r>
      <w:r w:rsidRPr="0060469F">
        <w:rPr>
          <w:rFonts w:ascii="Arial" w:hAnsi="Arial" w:cs="Arial"/>
          <w:i/>
          <w:iCs/>
          <w:sz w:val="12"/>
          <w:szCs w:val="12"/>
        </w:rPr>
        <w:t xml:space="preserve">Ensayos de aptitud por comparación de </w:t>
      </w:r>
      <w:proofErr w:type="spellStart"/>
      <w:r w:rsidRPr="0060469F">
        <w:rPr>
          <w:rFonts w:ascii="Arial" w:hAnsi="Arial" w:cs="Arial"/>
          <w:i/>
          <w:iCs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i/>
          <w:iCs/>
          <w:sz w:val="12"/>
          <w:szCs w:val="12"/>
        </w:rPr>
        <w:t>. Parte 1: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i/>
          <w:iCs/>
          <w:sz w:val="12"/>
          <w:szCs w:val="12"/>
        </w:rPr>
        <w:t>Desarrollo y aplicación de programas de ensayos de aptitud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NC-ISO/IEC 17025:2006 </w:t>
      </w:r>
      <w:r w:rsidRPr="0060469F">
        <w:rPr>
          <w:rFonts w:ascii="Arial" w:hAnsi="Arial" w:cs="Arial"/>
          <w:i/>
          <w:iCs/>
          <w:sz w:val="12"/>
          <w:szCs w:val="12"/>
        </w:rPr>
        <w:t>Requisitos generales para la competencia de laboratorios de ensayo y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proofErr w:type="gramStart"/>
      <w:r w:rsidRPr="0060469F">
        <w:rPr>
          <w:rFonts w:ascii="Arial" w:hAnsi="Arial" w:cs="Arial"/>
          <w:i/>
          <w:iCs/>
          <w:sz w:val="12"/>
          <w:szCs w:val="12"/>
        </w:rPr>
        <w:t>calibración</w:t>
      </w:r>
      <w:proofErr w:type="gramEnd"/>
      <w:r w:rsidRPr="0060469F">
        <w:rPr>
          <w:rFonts w:ascii="Arial" w:hAnsi="Arial" w:cs="Arial"/>
          <w:i/>
          <w:iCs/>
          <w:sz w:val="12"/>
          <w:szCs w:val="12"/>
        </w:rPr>
        <w:t>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 Términos y definiciones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ara el propósito de este documento, son aplicables los siguientes términos y definiciones: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 acreditación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rocedimiento por el cual un organismo autorizado da reconocimiento formal de que una entidad o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 es competente para llevar a cabo unas tareas específica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2 exactitud de medida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rado de concordancia entre el resultado de una medición y el valor verdadero de la misma.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[VIM: 1993, definición 3.5]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3 intervalo de referencia biológico; intervalo de referencia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ntervalo central del 95% de la distribución de los valores de referencia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4 análisis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onjunto de operaciones cuyo objeto es conocer el valor o las características de una propiedad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5 capacidad del laboratorio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Recursos físicos, medioambientales y de información, personal, habilidades y experienci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sponibles para realizar los análisis.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60469F">
        <w:rPr>
          <w:rFonts w:ascii="Arial" w:hAnsi="Arial" w:cs="Arial"/>
          <w:sz w:val="12"/>
          <w:szCs w:val="12"/>
        </w:rPr>
        <w:t>en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comparaciones entre laboratorios o de programas de evaluación externa de la calidad o de la realización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de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ensayos de aptitud analítica, o todo lo anterior, con objeto de demostrar las incertidumbres de medida, los</w:t>
      </w:r>
    </w:p>
    <w:p w:rsidR="00987152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límites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de detección, etc.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6 director de laboratorio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ersona(s) competente(s) con responsabilidad y autoridad sobre un laboratorio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7 dirección del laboratorio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ersona(s) que gestiona(n) las actividades de un laboratorio dirigida(s) por un director de</w:t>
      </w:r>
    </w:p>
    <w:p w:rsidR="00987152" w:rsidRPr="0060469F" w:rsidRDefault="00EC63DD" w:rsidP="00987152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aboratorio</w:t>
      </w:r>
    </w:p>
    <w:p w:rsidR="00EC63DD" w:rsidRPr="0060469F" w:rsidRDefault="00EC63DD" w:rsidP="00987152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8 medición</w:t>
      </w:r>
    </w:p>
    <w:p w:rsidR="00987152" w:rsidRPr="0060469F" w:rsidRDefault="00EC63DD" w:rsidP="00987152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onjunto de operaciones cuyo objeto es determinar un valor de una magnitud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</w:p>
    <w:p w:rsidR="00EC63DD" w:rsidRPr="0060469F" w:rsidRDefault="00EC63DD" w:rsidP="00987152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9 laboratorio clínico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Laboratorio dedicado al análisis biológico, microbiológico, inmunológico, químico, </w:t>
      </w:r>
      <w:proofErr w:type="spellStart"/>
      <w:r w:rsidRPr="0060469F">
        <w:rPr>
          <w:rFonts w:ascii="Arial" w:hAnsi="Arial" w:cs="Arial"/>
          <w:sz w:val="12"/>
          <w:szCs w:val="12"/>
        </w:rPr>
        <w:t>inmunohematológico</w:t>
      </w:r>
      <w:proofErr w:type="spellEnd"/>
      <w:r w:rsidRPr="0060469F">
        <w:rPr>
          <w:rFonts w:ascii="Arial" w:hAnsi="Arial" w:cs="Arial"/>
          <w:sz w:val="12"/>
          <w:szCs w:val="12"/>
        </w:rPr>
        <w:t>,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hematológico, biofísico, citológico, patológico o de otro tipo de materiales derivado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cuerpo humano con el fin de proporcionar información para el diagnóstico, la prevención y e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ratamiento de enfermedades o la evaluación de la salud de seres humanos, y que pued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porcionar un servicio consultivo asesor que cubra todos los aspectos de los análisis de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, incluyendo la interpretación de los resultados y las recomendaciones sobre cualquier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 apropiado adicional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0 procedimientos post-analíticos; fase post-analítica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rocesos que siguen al análisis incluyendo la revisión sistemática, preparación del informe d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e interpretación, autorización para entrega y transmisión de los resultados, y e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macenamiento de las muestras de los análisi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1 procedimientos pre-analíticos; fase pre-analítica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rocesos que comienzan cronológicamente a partir de la petición del médico clínico e incluyen l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tición de los análisis, la preparación del paciente, la recogida de la muestra primaria y e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ransporte hasta el interior del laboratorio, y que terminan cuando comienza el procedimiento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alítico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2 muestra primaria; espécimen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onjunto de una o más partes inicialmente tomadas de un sistema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3 magnitud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tributo de un fenómeno, cuerpo o sustancia que se puede distinguir cualitativamente y determinar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ntitativamente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4 sistema de gestión de la calidad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Sistema de gestión para dirigir y controlar una organización con respecto a la calidad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[NC-ISO 9000:2005, definición 3.2.3]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5 laboratorio subcontratista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aboratorio externo al que se envía una muestra para un análisis suplementario o un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firmación con el informe de laboratorio correspondiente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6 muestra</w:t>
      </w:r>
    </w:p>
    <w:p w:rsidR="00987152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Una o más partes tomadas de un sistema y previstas para proporcionar información sobre e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ismo, a menudo como base de decisión sobre el sistema o sus productos.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JEMPLO Un volumen de suero tomado de un volumen mayor del mismo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7 trazabilidad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ropiedad del resultado de una medición o del valor de un patrón que permite relacionarlo con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ferencias declaradas, generalmente patrones nacionales o internacionales, a través de un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dena ininterrumpida de comparaciones, todas ellas con incertidumbres declaradas.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[VIM: 1993, definición 6.10]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8 veracidad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oncordancia entre el valor medio obtenido a partir de un gran número de resultados d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ediciones y un valor verdadero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3.19 incertidumbre de una medición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arámetro asociado al resultado de una medición que caracteriza la dispersión de los valores qu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podrían razonablemente atribuir a la mesurando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 Requisitos de la gestión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 Organización y gestión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.1 </w:t>
      </w:r>
      <w:r w:rsidRPr="0060469F">
        <w:rPr>
          <w:rFonts w:ascii="Arial" w:hAnsi="Arial" w:cs="Arial"/>
          <w:sz w:val="12"/>
          <w:szCs w:val="12"/>
        </w:rPr>
        <w:t>El laboratorio clínico o la organización de la que el laboratorio es una parte debe ser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ble legalmente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.2 </w:t>
      </w:r>
      <w:r w:rsidRPr="0060469F">
        <w:rPr>
          <w:rFonts w:ascii="Arial" w:hAnsi="Arial" w:cs="Arial"/>
          <w:sz w:val="12"/>
          <w:szCs w:val="12"/>
        </w:rPr>
        <w:t>Los servicios del laboratorio clínico, incluyendo los servicios de interpretación y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sesoramiento apropiados, se deben diseñar para satisfacer las necesidades de los pacientes y d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odo el personal clínico responsable de la asistencia médica (sanitaria)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.3 </w:t>
      </w:r>
      <w:r w:rsidRPr="0060469F">
        <w:rPr>
          <w:rFonts w:ascii="Arial" w:hAnsi="Arial" w:cs="Arial"/>
          <w:sz w:val="12"/>
          <w:szCs w:val="12"/>
        </w:rPr>
        <w:t>El laboratorio clínico (a partir de ahora, “el laboratorio”) debe cumplir los requisito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tinentes de esta norma internacional cuando se efectúen trabajos en sus instalacione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manentes, o en lugares diferentes de las instalaciones permanentes de las que es responsable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.4 </w:t>
      </w:r>
      <w:r w:rsidRPr="0060469F">
        <w:rPr>
          <w:rFonts w:ascii="Arial" w:hAnsi="Arial" w:cs="Arial"/>
          <w:sz w:val="12"/>
          <w:szCs w:val="12"/>
        </w:rPr>
        <w:t>Las responsabilidades del personal del laboratorio que participa o tiene influencia sobre e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 de las muestras primarias se deben definir para identificar los conflictos de interés. La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sideraciones financieras o políticas (por ejemplo, incentivos) no deberían influir en l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alización de los análisis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.5 </w:t>
      </w:r>
      <w:r w:rsidRPr="0060469F">
        <w:rPr>
          <w:rFonts w:ascii="Arial" w:hAnsi="Arial" w:cs="Arial"/>
          <w:sz w:val="12"/>
          <w:szCs w:val="12"/>
        </w:rPr>
        <w:t>La dirección del laboratorio debe tener responsabilidad sobre el diseño, implementación,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tenimiento y mejora del sistema de gestión de la calidad. Esto debe incluir lo siguiente: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apoyo de la dirección a todo el personal del laboratorio, proporcionándoles la autoridad y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cursos apropiados para llevar a cabo sus tareas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medidas para asegurarse de que la dirección del laboratorio y el personal están exentos d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lquier presión e influencia indebidas de naturaleza comercial, financiera o de otro tipo,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terna y externa, que puedan afectar adversamente a la calidad de su trabajo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políticas y procedimientos para asegurarse de la protección de la información confidencial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(véase el Anexo C)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políticas y procedimientos para evitar tomar parte en cualquier actividad que pueda disminuir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(mermar) la confianza en su competencia, imparcialidad, juicio, o integridad operacional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la estructura de la organización y de gestión del laboratorio y su relación con cualquier otr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rganización con la que pueda estar asociado;</w:t>
      </w:r>
    </w:p>
    <w:p w:rsidR="00987152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responsabilidades, autoridad, e interrelaciones especificadas de todo el personal;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formación adecuada de todo el personal y supervisión apropiada a su experiencia y nivel de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onsabilidad por personas competentes familiarizadas con el propósito, procedimientos y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valuación de los resultados de los procedimientos de análisis pertinentes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la dirección técnica que tenga responsabilidad global sobre las operaciones técnicas y la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signación (dotación) de recursos necesarios para asegurar la calidad requerida de los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del laboratorio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designación de un responsable de la calidad (sea cual fuere el nombre de la función) con</w:t>
      </w:r>
      <w:r w:rsidR="009871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onsabilidad y autoridad delegadas para supervisar el cumplimiento de los requisitos d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stema de gestión de la calidad, que debe informar de forma directa al nivel de la dirección d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que toma las decisiones sobre la política y recursos del laboratorio;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designación de sustitutos para todas las funciones claves, aunque reconociendo que en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s pequeños los individuos pueden tener más de una función y que podría no ser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áctico designar sustitutos para cada función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lastRenderedPageBreak/>
        <w:t xml:space="preserve">4.1.6 </w:t>
      </w:r>
      <w:r w:rsidRPr="0060469F">
        <w:rPr>
          <w:rFonts w:ascii="Arial" w:hAnsi="Arial" w:cs="Arial"/>
          <w:sz w:val="12"/>
          <w:szCs w:val="12"/>
        </w:rPr>
        <w:t>La dirección del laboratorio debe asegurarse de que se establecen los procesos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unicación apropiados dentro del laboratorio, y que se efectúa la comunicación en lo qu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cierne a la efectividad del sistema de gestión de la calidad.</w:t>
      </w:r>
    </w:p>
    <w:p w:rsidR="00EC63DD" w:rsidRPr="0060469F" w:rsidRDefault="00EC63DD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2 Sistema de gestión de la calidad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2.1 </w:t>
      </w:r>
      <w:r w:rsidRPr="0060469F">
        <w:rPr>
          <w:rFonts w:ascii="Arial" w:hAnsi="Arial" w:cs="Arial"/>
          <w:sz w:val="12"/>
          <w:szCs w:val="12"/>
        </w:rPr>
        <w:t>Las políticas, procesos, programas, procedimientos e instrucciones deben estar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ados y comunicados a todo el personal pertinente. La dirección debe asegurar de que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os se comprenden y se implementan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2.2 </w:t>
      </w:r>
      <w:r w:rsidRPr="0060469F">
        <w:rPr>
          <w:rFonts w:ascii="Arial" w:hAnsi="Arial" w:cs="Arial"/>
          <w:sz w:val="12"/>
          <w:szCs w:val="12"/>
        </w:rPr>
        <w:t>El sistema de gestión de la calidad debe incluir, entre otros, el control de la calidad interno y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la participación en comparaciones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organizadas, tales como los programas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valuación externa de la cal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2.3 </w:t>
      </w:r>
      <w:r w:rsidRPr="0060469F">
        <w:rPr>
          <w:rFonts w:ascii="Arial" w:hAnsi="Arial" w:cs="Arial"/>
          <w:sz w:val="12"/>
          <w:szCs w:val="12"/>
        </w:rPr>
        <w:t>Las políticas y objetivos del sistema de gestión de la calidad se deben definir en un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claración de la política de la calidad bajo la autoridad del director del laboratorio, y se deben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ar en un manual de la calidad. Esta política debe estar fácilmente disponible al persona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ropiado, debe ser concisa y debe incluir lo siguient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el objetivo del servicio que el laboratorio pretende proporcionar;</w:t>
      </w:r>
    </w:p>
    <w:p w:rsidR="000A379B" w:rsidRPr="0060469F" w:rsidRDefault="00B349DF" w:rsidP="000A379B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la declaración de la dirección del laboratorio del nivel de servicio del mismo;</w:t>
      </w:r>
    </w:p>
    <w:p w:rsidR="00B349DF" w:rsidRPr="0060469F" w:rsidRDefault="00B349DF" w:rsidP="000A379B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os objetivos del sistema de gestión de la calidad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un requisito de que todo el personal involucrado en las actividades de análisis se familiaric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 la documentación de la calidad e implemente las políticas y procedimientos en tod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oment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el compromiso del laboratorio con la buena práctica profesional, la calidad de sus análisis, y 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mplimiento del sistema de gestión de la calidad;</w:t>
      </w:r>
    </w:p>
    <w:p w:rsidR="000A379B" w:rsidRPr="0060469F" w:rsidRDefault="00B349DF" w:rsidP="00D02B8A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el compromiso de la dirección del laboratorio con el cumplimiento de esta norma internaciona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</w:p>
    <w:p w:rsidR="00B349DF" w:rsidRPr="0060469F" w:rsidRDefault="00B349DF" w:rsidP="00D02B8A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2.4 </w:t>
      </w:r>
      <w:r w:rsidRPr="0060469F">
        <w:rPr>
          <w:rFonts w:ascii="Arial" w:hAnsi="Arial" w:cs="Arial"/>
          <w:sz w:val="12"/>
          <w:szCs w:val="12"/>
        </w:rPr>
        <w:t>Un manual de la calidad debe describir el sistema de gestión de la calidad y la estructura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documentación utilizada en el sistema de gestión de la calidad. El manual de la calidad deb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cluir o hacer referencia a los procedimientos de apoyo incluyendo los procedimientos técnic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ebe describir la estructura de la documentación en el sistema de gestión de la calidad. En 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ual de la calidad se deben definir las funciones y responsabilidades de la dirección técnica y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responsable de la calidad, incluyendo su responsabilidad para asegurarse del cumplimiento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a norma internacional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Todo el personal debe ser instruido en el uso y aplicación del manual de la calidad y todos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os a los que se haga referencia y de los requisitos para su implementación. El manual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calidad se debe mantener actualizado bajo la autoridad y responsabilidad de un individu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signado como responsable de la calidad por la dirección del laboratorio [véase el punto i) d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artado 4.1.5]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a lista del contenido de un manual de la calidad de un laboratorio clínico puede ser la siguient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Introducción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Descripción del laboratorio clínico, su identidad legal, recursos y actividades principal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Política de la cal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Educación y formación del personal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Aseguramiento de la cal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Control de la documentación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Registros, mantenimiento y archiv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Instalaciones y ambiente (entorno) de trabaj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Gestión de los instrumentos, reactivos y otros materiales gastables (fungibles) pertinent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Validación de los procedimientos analític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Segur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Aspectos medioambientales. [Por ejemplo, transporte, eliminación de materiales gastable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(fungibles) y residuos, de forma adicional a lo indicado en h) e i)]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Investigación y desarrollo. (Si procede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) Lista de los procedimientos analític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o) Protocolos de solicitud (petición), muestra primaria, toma y manipulación de las muestras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) Validación de los resultad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q) Control de la calidad (incluyendo las comparaciones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>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r) Sistema de información del laboratorio. (Véase el Anexo B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s) Informe de los resultad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t) Acciones correctivas y manejo de las quejas (gestión de las reclamaciones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u) Comunicaciones y otras interacciones con los pacientes, profesionales de la salud, laboratori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tratados (subcontratistas) y proveedor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v) Auditorías internas.</w:t>
      </w:r>
    </w:p>
    <w:p w:rsidR="00B349DF" w:rsidRPr="0060469F" w:rsidRDefault="00B349DF" w:rsidP="000A379B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w) Aspectos éticos (Véase el Anexo C).</w:t>
      </w:r>
    </w:p>
    <w:p w:rsidR="00B349DF" w:rsidRPr="0060469F" w:rsidRDefault="00B349DF" w:rsidP="000A3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2.5 </w:t>
      </w:r>
      <w:r w:rsidRPr="0060469F">
        <w:rPr>
          <w:rFonts w:ascii="Arial" w:hAnsi="Arial" w:cs="Arial"/>
          <w:sz w:val="12"/>
          <w:szCs w:val="12"/>
        </w:rPr>
        <w:t>La dirección del laboratorio debe establecer e implementar un programa que realice 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uimiento y demuestre con regularidad la calibración y funcionamiento adecuado de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strumentos, reactivos y sistemas analíticos. También debe tener un programa documentado y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strado de mantenimiento preventivo y calibración (véase el apartado 5.3.2) que, como mínimo,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ga las recomendaciones del fabricante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3 Control de la documentación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3.1 </w:t>
      </w:r>
      <w:r w:rsidRPr="0060469F">
        <w:rPr>
          <w:rFonts w:ascii="Arial" w:hAnsi="Arial" w:cs="Arial"/>
          <w:sz w:val="12"/>
          <w:szCs w:val="12"/>
        </w:rPr>
        <w:t>El laboratorio debe definir, documentar y mantener procedimientos para controlar toda l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ación e información (de fuentes internas y externas) que constituya su documentación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calidad. Una copia de cada uno de estos documentos controlados se debe archivar par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ferencia posterior, y el director del laboratorio debe definir el periodo de retención. Est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os controlados se pueden mantener en cualquier medio apropiado, incluyendo el papel.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ede ser aplicable la reglamentación nacional, regional y local relativa a la retención de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documentos</w:t>
      </w:r>
      <w:proofErr w:type="gramEnd"/>
      <w:r w:rsidRPr="0060469F">
        <w:rPr>
          <w:rFonts w:ascii="Arial" w:hAnsi="Arial" w:cs="Arial"/>
          <w:sz w:val="12"/>
          <w:szCs w:val="12"/>
        </w:rPr>
        <w:t>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3.2 </w:t>
      </w:r>
      <w:r w:rsidRPr="0060469F">
        <w:rPr>
          <w:rFonts w:ascii="Arial" w:hAnsi="Arial" w:cs="Arial"/>
          <w:sz w:val="12"/>
          <w:szCs w:val="12"/>
        </w:rPr>
        <w:t>Se deben adoptar los procedimientos para asegurarse de qu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todos los documentos emitidos al personal del laboratorio como parte del sistema de gestión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la calidad son revisados y aprobados por personal autorizado antes de su emis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se mantiene una lista, también denominada registro de control de la documentación, qu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 las revisiones con validez actual y su distribuc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solamente las versiones actualmente autorizadas de los documentos apropiados están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sponibles para su uso activo en los lugares pertinent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los documentos se reconsideran periódicamente, se revisan cuando es necesario y s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rueban por personal autorizad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los documentos no válidos u obsoletos se retiran inmediatamente (prontamente) de todos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ntos de utilización, o se protegen de forma segura contra su utilización por error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los documentos obsoletos retenidos o archivados están adecuadamente (apropiadamente)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dos para impedir su utilización por error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si el sistema de control de la documentación del laboratorio permite la modificación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os a mano mientras está pendiente su emisión actualizada, se definen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y nivel de autoridad para tales modificaciones, a la vez que tale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odificaciones se marcan y se indica de forma clara quién las ha hecho y la fecha, y se emit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ormalmente de nuevo un documento revisado tan pronto como sea posible; y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h) se establecen procedimientos para describir la forma en que se efectúan y controlan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mbios a los documentos que se mantienen en los sistemas informátic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3.3 </w:t>
      </w:r>
      <w:r w:rsidRPr="0060469F">
        <w:rPr>
          <w:rFonts w:ascii="Arial" w:hAnsi="Arial" w:cs="Arial"/>
          <w:sz w:val="12"/>
          <w:szCs w:val="12"/>
        </w:rPr>
        <w:t>Todos los documentos relativos al sistema de gestión de la calidad deberán estar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dos de forma única que incluya lo siguient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el títul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la edición o la fecha de revisión actual, o el número de la revisión, o todos estos;</w:t>
      </w:r>
    </w:p>
    <w:p w:rsidR="00B349DF" w:rsidRPr="0060469F" w:rsidRDefault="00B349DF" w:rsidP="00D02B8A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el número de páginas (cuando proceda);</w:t>
      </w:r>
    </w:p>
    <w:p w:rsidR="00B349DF" w:rsidRPr="0060469F" w:rsidRDefault="00B349DF" w:rsidP="00D0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quién ha autorizado su emisión; y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la identificación de quien los ha elaborad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4 Revisión de los contrato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4.1 </w:t>
      </w:r>
      <w:r w:rsidRPr="0060469F">
        <w:rPr>
          <w:rFonts w:ascii="Arial" w:hAnsi="Arial" w:cs="Arial"/>
          <w:sz w:val="12"/>
          <w:szCs w:val="12"/>
        </w:rPr>
        <w:t>Cuando un laboratorio concierta contratos para proporcionar servicios de laboratorio clínico,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 establecer y mantener procedimientos para la revisión de dichos contratos. Las políticas y l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para estas revisiones que originen un cambio en la planificación de los análisis 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 la concertación de contratos deben asegurar qu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los requisitos, incluyendo los métodos a utilizar, están adecuadamente definidos, documentad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comprendidos (véase el apartado 5.5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el laboratorio posee la capacidad y los recursos para cumplir los requisitos; y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os procedimientos apropiados seleccionados son capaces de cumplir los requisitos del contrat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las necesidades clínicas (véase el apartado 5.5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n lo que respecta al punto b), la revisión de la capacidad debería establecer que el laboratori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osee los recursos físicos, de personal y de información necesarios, y que el personal del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posee la formación (las cualificaciones) y conocimientos técnicos necesarios para l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alización de los análisis que se pretenden. La revisión puede también abarcar los resultados d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ticipaciones anteriores en programas de evaluación externa de la calidad utilizando muestra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valor conocido para determinar las incertidumbres de las mediciones, los límites de detección,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los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límites de confianza, etc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4.2 </w:t>
      </w:r>
      <w:r w:rsidRPr="0060469F">
        <w:rPr>
          <w:rFonts w:ascii="Arial" w:hAnsi="Arial" w:cs="Arial"/>
          <w:sz w:val="12"/>
          <w:szCs w:val="12"/>
        </w:rPr>
        <w:t>Se deben mantener los registros de las revisiones, incluyendo cualquier cambio significativ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discusiones pertinentes (véase el apartado 4.13.3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4.3 </w:t>
      </w:r>
      <w:r w:rsidRPr="0060469F">
        <w:rPr>
          <w:rFonts w:ascii="Arial" w:hAnsi="Arial" w:cs="Arial"/>
          <w:sz w:val="12"/>
          <w:szCs w:val="12"/>
        </w:rPr>
        <w:t>La revisión también debe cubrir cualquier trabajo al cual el laboratorio haga referencia (véase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apartado 4.5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4.4 </w:t>
      </w:r>
      <w:r w:rsidRPr="0060469F">
        <w:rPr>
          <w:rFonts w:ascii="Arial" w:hAnsi="Arial" w:cs="Arial"/>
          <w:sz w:val="12"/>
          <w:szCs w:val="12"/>
        </w:rPr>
        <w:t>Los clientes (por ejemplo, médicos clínicos, instituciones de asistencia médica (organismo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asistencia sanitaria), compañías de seguros de salud (seguros de enfermedad), compañía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armacéuticas) deber estar informados de cualquier desviación del contrat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4.5 </w:t>
      </w:r>
      <w:r w:rsidRPr="0060469F">
        <w:rPr>
          <w:rFonts w:ascii="Arial" w:hAnsi="Arial" w:cs="Arial"/>
          <w:sz w:val="12"/>
          <w:szCs w:val="12"/>
        </w:rPr>
        <w:t>Si se precisa modificar un contrato después de haber comenzado el trabajo, se debe repetir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mismo proceso de revisión del contrato y cualquier modificación se debe comunicar a todas las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tes afectada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5 Análisis efectuados por laboratorios contratados (subcontratistas)</w:t>
      </w:r>
    </w:p>
    <w:p w:rsidR="000A379B" w:rsidRPr="0060469F" w:rsidRDefault="00B349DF" w:rsidP="000A3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5.1 </w:t>
      </w:r>
      <w:r w:rsidRPr="0060469F">
        <w:rPr>
          <w:rFonts w:ascii="Arial" w:hAnsi="Arial" w:cs="Arial"/>
          <w:sz w:val="12"/>
          <w:szCs w:val="12"/>
        </w:rPr>
        <w:t>El laboratorio debe tener un procedimiento documentado eficaz para evaluar y seleccionar 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laboratorios y a los consultores contratados (subcontratistas) que habrán de proporcionar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undas opiniones para las disciplinas histopatológicas, citológicas y otras relacionadas. L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rección del laboratorio, con la asesoría (consejo) de los usuarios de los servicios del laboratori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cuando sea apropiado, debe ser responsable de seleccionar y realizar el </w:t>
      </w:r>
      <w:r w:rsidRPr="0060469F">
        <w:rPr>
          <w:rFonts w:ascii="Arial" w:hAnsi="Arial" w:cs="Arial"/>
          <w:sz w:val="12"/>
          <w:szCs w:val="12"/>
        </w:rPr>
        <w:lastRenderedPageBreak/>
        <w:t>seguimiento de la calidad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los laboratorios y de los consultores contratados, y se debe asegurar que el laboratorio o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sultor contratado es competente para efectuar los análisis solicitados.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</w:p>
    <w:p w:rsidR="00B349DF" w:rsidRPr="0060469F" w:rsidRDefault="00B349DF" w:rsidP="000A379B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5.2 </w:t>
      </w:r>
      <w:r w:rsidRPr="0060469F">
        <w:rPr>
          <w:rFonts w:ascii="Arial" w:hAnsi="Arial" w:cs="Arial"/>
          <w:sz w:val="12"/>
          <w:szCs w:val="12"/>
        </w:rPr>
        <w:t>Los acuerdos con los laboratorios contratados se deben revisar periódicamente para</w:t>
      </w:r>
      <w:r w:rsidR="000A379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segurarse de qu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a) los requisitos, incluyendo los procedimientos </w:t>
      </w:r>
      <w:proofErr w:type="spellStart"/>
      <w:r w:rsidRPr="0060469F">
        <w:rPr>
          <w:rFonts w:ascii="Arial" w:hAnsi="Arial" w:cs="Arial"/>
          <w:sz w:val="12"/>
          <w:szCs w:val="12"/>
        </w:rPr>
        <w:t>preanalític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y </w:t>
      </w:r>
      <w:proofErr w:type="spellStart"/>
      <w:r w:rsidRPr="0060469F">
        <w:rPr>
          <w:rFonts w:ascii="Arial" w:hAnsi="Arial" w:cs="Arial"/>
          <w:sz w:val="12"/>
          <w:szCs w:val="12"/>
        </w:rPr>
        <w:t>postanalíticos</w:t>
      </w:r>
      <w:proofErr w:type="spellEnd"/>
      <w:r w:rsidRPr="0060469F">
        <w:rPr>
          <w:rFonts w:ascii="Arial" w:hAnsi="Arial" w:cs="Arial"/>
          <w:sz w:val="12"/>
          <w:szCs w:val="12"/>
        </w:rPr>
        <w:t>, están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decuadamente definidos, documentados, y entendido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el laboratorio contratado es capaz de cumplir los requisitos y que no existen conflictos de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teré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a selección de los procedimientos de análisis es apropiada para su utilización prevista; y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las responsabilidades respectivas para la interpretación de los resultados del análisis están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laramente definida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os registros de tales revisiones se deben mantener de acuerdo con los requisitos nacionales,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onales o local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5.3 </w:t>
      </w:r>
      <w:r w:rsidRPr="0060469F">
        <w:rPr>
          <w:rFonts w:ascii="Arial" w:hAnsi="Arial" w:cs="Arial"/>
          <w:sz w:val="12"/>
          <w:szCs w:val="12"/>
        </w:rPr>
        <w:t>El laboratorio debe mantener un registro de todos los laboratorios contratados que utilice. Se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 mantener un registro de todas las muestras que han sido enviadas a otro laboratorio. El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ombre y dirección del laboratorio responsable del resultado del análisis se debe proporcionar al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suario de los servicios del laboratorio. Se debe retener (guardar) un duplicado del informe de</w:t>
      </w:r>
      <w:r w:rsidR="00B81F8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en el historial del paciente y en el archivo permanente del laborato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5.4 </w:t>
      </w:r>
      <w:r w:rsidRPr="0060469F">
        <w:rPr>
          <w:rFonts w:ascii="Arial" w:hAnsi="Arial" w:cs="Arial"/>
          <w:sz w:val="12"/>
          <w:szCs w:val="12"/>
        </w:rPr>
        <w:t>El laboratorio solicitante, y no el laboratorio contratado, debe ser responsable de asegurar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los resultados y hallazgos del análisis del laboratorio contratado se suministran a la person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solicita el análisis. Si el laboratorio solicitante prepara el informe de laboratorio, debe incluir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odos los elementos esenciales de los resultados comunicados por el laboratorio contratado, sin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teraciones que puedan afectar la interpretación clínica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uede ser aplicable la reglamentación nacional, regional y local.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n embargo, esto no requiere que el informe del laboratorio solicitante incluya cada palabra y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enga el formato exacto del informe del laboratorio contratado, a menos que la legislación o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lamentación nacional o local así lo requiera. El director del laboratorio solicitante puede optar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or proporcionar indicaciones interpretativas adicionales a las del laboratorio contratado, si hay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guna, en el contexto del paciente y del entorno médico local. El autor de tales indicacione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dicionales debería estar claramente identificad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6 Servicios externos y suministros</w:t>
      </w:r>
    </w:p>
    <w:p w:rsidR="000F47FD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6.1 </w:t>
      </w:r>
      <w:r w:rsidRPr="0060469F">
        <w:rPr>
          <w:rFonts w:ascii="Arial" w:hAnsi="Arial" w:cs="Arial"/>
          <w:sz w:val="12"/>
          <w:szCs w:val="12"/>
        </w:rPr>
        <w:t>La dirección del laboratorio debe definir y documentar sus políticas y procedimientos para l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lección y utilización de los servicios, equipos y materiales gastables (fungibles) adquirido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xternamente que afecten a la calidad de su servicio. Los artículos comprados deber cumplir d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orma coherente los requisitos de calidad del laboratorio. La reglamentación nacional, regional o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cal puede requerir que haya registros de los artículos comprados. Deben existir procedimientos y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riterios para la inspección, la aceptación o el rechazo, y el almacenamiento de los materiale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gastables.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</w:p>
    <w:p w:rsidR="00B349DF" w:rsidRPr="0060469F" w:rsidRDefault="00B349DF" w:rsidP="000F4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6.2 </w:t>
      </w:r>
      <w:r w:rsidRPr="0060469F">
        <w:rPr>
          <w:rFonts w:ascii="Arial" w:hAnsi="Arial" w:cs="Arial"/>
          <w:sz w:val="12"/>
          <w:szCs w:val="12"/>
        </w:rPr>
        <w:t>El equipo y los materiales gastables comprados que afecten a la calidad del servicio no s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utilizar hasta que se haya verificado que cumplen con las especificaciones o requisito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ormalizados definidos por los procedimientos correspondientes. Esto se puede conseguir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xaminando muestras para control de la calidad y verificando que los resultados son aceptables.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documentación de la conformidad del proveedor con su sistema de gestión de la calidad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ambién se puede utilizar para la verificación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6.3 </w:t>
      </w:r>
      <w:r w:rsidRPr="0060469F">
        <w:rPr>
          <w:rFonts w:ascii="Arial" w:hAnsi="Arial" w:cs="Arial"/>
          <w:sz w:val="12"/>
          <w:szCs w:val="12"/>
        </w:rPr>
        <w:t>Debe existir un sistema de control de inventario para los suministros. Se deben establecer y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tener registros de la calidad apropiados de los servicios externos, suministros y producto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prados, durante un periodo de tiempo, según se haya definido en el sistema de gestión de l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lidad. Este sistema debería incluir el registro de los números de lote de todos los reactivos,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teriales de control y calibradores pertinentes, la fecha de recepción en el laboratorio y la fech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 que el material se pone en servicio. Todos estos registros de la calidad deben estar disponible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la revisión por la dirección del laborato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6.4 </w:t>
      </w:r>
      <w:r w:rsidRPr="0060469F">
        <w:rPr>
          <w:rFonts w:ascii="Arial" w:hAnsi="Arial" w:cs="Arial"/>
          <w:sz w:val="12"/>
          <w:szCs w:val="12"/>
        </w:rPr>
        <w:t>El laboratorio debe evaluar a los proveedores de reactivos, suministros y servicios crítico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afecten a la calidad de los análisis y debe mantener registros de estas evaluaciones y tener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na lista de los aprobad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7 Servicios de asesoramiento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l personal profesional (facultativo) del laboratorio debe proporcionar asesoramiento sobre l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ección de los análisis y la utilización de los servicios, incluyendo la frecuencia de repetición y el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ipo de muestra que se requiera. Cuando sea apropiado, se debe proporcionar la interpretación d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sultados de los análisis.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deberían realizar reuniones documentadas regulares del personal profesional del laboratorio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 los médicos asistenciales (clínicos) respecto a la utilización de los servicios del laboratorio y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la consulta sobre temas científicos. El personal profesional del laboratorio debería participar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 sesiones clínicas, proporcionando asesoramiento sobre efectividad tanto en general como en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sos particular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8 Resolución de quejas (reclamaciones)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l laboratorio debe tener una política y procedimientos para la resolución de queja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(reclamaciones) o de cualquier otra comunicación recibida de los médicos asistenciales (clínicos),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cientes u otras partes. Se deben mantener registros de las quejas y de las investigaciones y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ciones correctivas tomadas por el laboratorio, cuando proceda (véase el punto i del apartado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4.13.3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9 Identificación y control de las no conformidade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9.1 </w:t>
      </w:r>
      <w:r w:rsidRPr="0060469F">
        <w:rPr>
          <w:rFonts w:ascii="Arial" w:hAnsi="Arial" w:cs="Arial"/>
          <w:sz w:val="12"/>
          <w:szCs w:val="12"/>
        </w:rPr>
        <w:t>La dirección del laboratorio debe tener una política y procedimiento para poner en práctic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ndo detecte que algún aspecto de sus análisis no se ajusta a sus propios procedimientos o 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quisitos acordados de su sistema de gestión de la calidad o del médico solicitante. Est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olítica y procedimiento deben asegurar que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se designa personal responsable para la resolución del problema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se definen las acciones a tomar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se considera el significado médico de los análisis afectados por la no conformidad y, cuando es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ropiado, se informa al médico solicitante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los análisis se interrumpen y se detiene la emisión de informes de laboratorio cuando se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ecesa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se toman inmediatamente acciones correctiva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se retiran los resultados de los análisis afectados por la no conformidad ya comunicados, o s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n de forma apropiada si es necesario;</w:t>
      </w:r>
    </w:p>
    <w:p w:rsidR="000F47FD" w:rsidRPr="0060469F" w:rsidRDefault="00B349DF" w:rsidP="000F47FD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se define la responsabilidad para autorizar la reanudación de los análisis;</w:t>
      </w:r>
    </w:p>
    <w:p w:rsidR="00B349DF" w:rsidRPr="0060469F" w:rsidRDefault="00B349DF" w:rsidP="000F47FD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cada episodio de no conformidad se documenta y registra, revisando estos registros a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tervalos regulares especificados por la dirección del laboratorio para detectar tendencias 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iciar acciones preventiva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9.2 </w:t>
      </w:r>
      <w:r w:rsidRPr="0060469F">
        <w:rPr>
          <w:rFonts w:ascii="Arial" w:hAnsi="Arial" w:cs="Arial"/>
          <w:sz w:val="12"/>
          <w:szCs w:val="12"/>
        </w:rPr>
        <w:t>Si se determina que los análisis afectados por no conformidades se pueden ver afectados d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uevo o que existe duda acerca del cumplimiento del laboratorio con sus propias políticas o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contenidos en el manual de la calidad, se deben poner en práctica rápidamente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para identificar, documentar y eliminar la causas raíz (véase el apartado 4.10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9.3 </w:t>
      </w:r>
      <w:r w:rsidRPr="0060469F">
        <w:rPr>
          <w:rFonts w:ascii="Arial" w:hAnsi="Arial" w:cs="Arial"/>
          <w:sz w:val="12"/>
          <w:szCs w:val="12"/>
        </w:rPr>
        <w:t>El laboratorio deberá definir e implementar procedimientos para la entrega de resultados en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so de no conformidades, incluyendo la revisión de tales resultados. Estos sucesos deberán</w:t>
      </w:r>
      <w:r w:rsidR="000F47FD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strarse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0 Acciones correctivas</w:t>
      </w:r>
    </w:p>
    <w:p w:rsidR="00512043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0.1 </w:t>
      </w:r>
      <w:r w:rsidRPr="0060469F">
        <w:rPr>
          <w:rFonts w:ascii="Arial" w:hAnsi="Arial" w:cs="Arial"/>
          <w:sz w:val="12"/>
          <w:szCs w:val="12"/>
        </w:rPr>
        <w:t>Los procedimientos para las acciones correctivas deben incluir un proceso de investigación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determinar la causa o causas subyacentes del problema. Cuando sea apropiado, tales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ciones correctivas deben conducir a emprender acciones preventivas. Las acciones correctivas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ser apropiadas a la magnitud del problema y ser proporcionales con los posibles riesgos.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0.2 </w:t>
      </w:r>
      <w:r w:rsidRPr="0060469F">
        <w:rPr>
          <w:rFonts w:ascii="Arial" w:hAnsi="Arial" w:cs="Arial"/>
          <w:sz w:val="12"/>
          <w:szCs w:val="12"/>
        </w:rPr>
        <w:t>La dirección del laboratorio debe documentar e implementar cualquier cambio que se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quiera de sus procedimientos de trabajo resultante de las investigaciones por acciones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rrectiva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0.3 </w:t>
      </w:r>
      <w:r w:rsidRPr="0060469F">
        <w:rPr>
          <w:rFonts w:ascii="Arial" w:hAnsi="Arial" w:cs="Arial"/>
          <w:sz w:val="12"/>
          <w:szCs w:val="12"/>
        </w:rPr>
        <w:t>La dirección del laboratorio debe realizar el seguimiento de los resultados de cualquier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ción correctiva tomada, para asegurarse de que tales acciones han sido eficaces para resolver</w:t>
      </w:r>
      <w:r w:rsidR="00512043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problemas identificad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0.4 </w:t>
      </w:r>
      <w:r w:rsidRPr="0060469F">
        <w:rPr>
          <w:rFonts w:ascii="Arial" w:hAnsi="Arial" w:cs="Arial"/>
          <w:sz w:val="12"/>
          <w:szCs w:val="12"/>
        </w:rPr>
        <w:t>Cuando la identificación de la no conformidad o la investigación de la acción correctiva d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ugar a dudas sobre el cumplimiento de las políticas y procedimientos o sobre el sistema d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gestión de la calidad, la dirección del laboratorio debe asegurarse de que las áreas de actividad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ropiadas se auditan de acuerdo con el apartado 4.14. Los resultados de la acción correctiv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ser objeto de una revisión por la dirección del laborato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1 Acciones preventiva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1.1 </w:t>
      </w:r>
      <w:r w:rsidRPr="0060469F">
        <w:rPr>
          <w:rFonts w:ascii="Arial" w:hAnsi="Arial" w:cs="Arial"/>
          <w:sz w:val="12"/>
          <w:szCs w:val="12"/>
        </w:rPr>
        <w:t>Se deben identificar las mejoras necesarias y las causas potenciales de no conformidades,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a sean técnicas o relativas al sistema de la calidad. Si se requiere una acción preventiva, s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desarrollar, implementar y realizar el seguimiento de planes de acción para reducir l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osibilidad de la ocurrencia de tales no conformidades y aprovechar la oportunidad para la mejora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1.2 </w:t>
      </w:r>
      <w:r w:rsidRPr="0060469F">
        <w:rPr>
          <w:rFonts w:ascii="Arial" w:hAnsi="Arial" w:cs="Arial"/>
          <w:sz w:val="12"/>
          <w:szCs w:val="12"/>
        </w:rPr>
        <w:t>Los procedimientos para las acciones preventivas deben incluir el inicio de tales acciones y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aplicación de controles para asegurarse de que son eficac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2 Mejora continua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2.1 </w:t>
      </w:r>
      <w:r w:rsidRPr="0060469F">
        <w:rPr>
          <w:rFonts w:ascii="Arial" w:hAnsi="Arial" w:cs="Arial"/>
          <w:sz w:val="12"/>
          <w:szCs w:val="12"/>
        </w:rPr>
        <w:t>Todos los procedimientos de trabajo deben ser revisados sistemáticamente por la direcció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laboratorio a intervalos regulares, definidos en el sistema de gestión de la calidad, par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r cualquier causa potencial de no conformidad u otras oportunidades de mejora d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stema de gestión de la calidad o de las prácticas técnicas. Se deben desarrollar, documentar 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mplementar planes de acción para la mejora, cuando proceda.</w:t>
      </w:r>
    </w:p>
    <w:p w:rsidR="00875F52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2.2 </w:t>
      </w:r>
      <w:r w:rsidRPr="0060469F">
        <w:rPr>
          <w:rFonts w:ascii="Arial" w:hAnsi="Arial" w:cs="Arial"/>
          <w:sz w:val="12"/>
          <w:szCs w:val="12"/>
        </w:rPr>
        <w:t>Después de haber emprendido las acciones resultantes de la revisión, la dirección d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debe evaluar la eficacia de la acción mediante una revisión o auditoría centrada en 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área correspondiente.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2.3 </w:t>
      </w:r>
      <w:r w:rsidRPr="0060469F">
        <w:rPr>
          <w:rFonts w:ascii="Arial" w:hAnsi="Arial" w:cs="Arial"/>
          <w:sz w:val="12"/>
          <w:szCs w:val="12"/>
        </w:rPr>
        <w:t>Los resultados de la acción tras la revisión deben presentar a la dirección del laboratorio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revisión y puesta en práctica de cualquier cambio necesario del sistema de gestión de l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l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2.4 </w:t>
      </w:r>
      <w:r w:rsidRPr="0060469F">
        <w:rPr>
          <w:rFonts w:ascii="Arial" w:hAnsi="Arial" w:cs="Arial"/>
          <w:sz w:val="12"/>
          <w:szCs w:val="12"/>
        </w:rPr>
        <w:t>La dirección del laboratorio debe implementar indicadores de la calidad para realizar 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uimiento y evaluar sistemáticamente la contribución del laboratorio a la atención (cuidado) d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ciente. Cuando este programa identifique oportunidades para la mejora, la dirección d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debe tenerlas en cuenta sea cual fuere el área en la que aparezcan. La dirección d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se debe asegurar de que el laboratorio clínico participa en las actividades de mejora d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calidad relacionadas con las áreas y resultados pertinentes para la atención del paciente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2.5 </w:t>
      </w:r>
      <w:r w:rsidRPr="0060469F">
        <w:rPr>
          <w:rFonts w:ascii="Arial" w:hAnsi="Arial" w:cs="Arial"/>
          <w:sz w:val="12"/>
          <w:szCs w:val="12"/>
        </w:rPr>
        <w:t>La dirección del laboratorio debe proporcionar acceso a las oportunidades adecuadas d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ducación y de adiestramiento (formación) para todo el personal del laboratorio y para los usuario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tinentes de los servicios del mism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3 Registros de la calidad y registros técnico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3.1 </w:t>
      </w:r>
      <w:r w:rsidRPr="0060469F">
        <w:rPr>
          <w:rFonts w:ascii="Arial" w:hAnsi="Arial" w:cs="Arial"/>
          <w:sz w:val="12"/>
          <w:szCs w:val="12"/>
        </w:rPr>
        <w:t>El laboratorio debe establecer e implementar procedimientos para la identificación, toma,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dexación, acceso, almacenamiento, mantenimiento y eliminación (desecho) segura de lo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stros de la calidad y de los registros técnic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3.2 </w:t>
      </w:r>
      <w:r w:rsidRPr="0060469F">
        <w:rPr>
          <w:rFonts w:ascii="Arial" w:hAnsi="Arial" w:cs="Arial"/>
          <w:sz w:val="12"/>
          <w:szCs w:val="12"/>
        </w:rPr>
        <w:t>Todos los registros deben ser legibles y almacenarse de forma tal que sean fácilment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cuperables. Los registros se pueden almacenar en cualquier medio apropiado, sujetos a lo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quisitos nacionales, regionales o locales (véase la nota del apartado 4.3.1). Las instalacione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proporcionar un ambiente (entorno) adecuado para prevenir el daño, deterioro, pérdida o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ceso no autorizad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lastRenderedPageBreak/>
        <w:t xml:space="preserve">4.13.3 </w:t>
      </w:r>
      <w:r w:rsidRPr="0060469F">
        <w:rPr>
          <w:rFonts w:ascii="Arial" w:hAnsi="Arial" w:cs="Arial"/>
          <w:sz w:val="12"/>
          <w:szCs w:val="12"/>
        </w:rPr>
        <w:t>El laboratorio debe tener una política que defina el periodo de retención de los diverso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stros relativos al sistema de gestión de la calidad y a los resultados de los análisis. El tiempo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retención se debe definir según la naturaleza del análisis o específicamente para cada registro.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ede ser aplicable reglamentación nacional, regional y local.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os registros pueden incluir, entre otros, los elementos siguientes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formularios de solicitud (hojas de petición) (incluyendo la historia clínica, solamente si se utiliz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o formulario de solicitud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resultados del análisis e informes de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salidas impresas (resultados editados) de los instrumentos (salidas de impresora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procedimientos analítico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cuadernos u hojas de trabajo o de recogida de dato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registros de los acceso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funciones de calibración y factores de convers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registros de control de la calidad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quejas (reclamaciones) y acciones tomada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registros de auditorías internas y externa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k) registros de evaluaciones externas de la calidad y las comparaciones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>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registros de mejora de la calidad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registros de mantenimiento de los instrumentos, incluyendo los registros de la calibració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terna y externa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) documentación sobre el lote, certificados de suministros, instrucciones de uso de equipos y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iteratura interior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o) registros de incidentes o accidentes y las acciones tomadas;</w:t>
      </w:r>
    </w:p>
    <w:p w:rsidR="00B349DF" w:rsidRPr="0060469F" w:rsidRDefault="00B349DF" w:rsidP="00875F52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) registros relativos a la formación y competencia del personal</w:t>
      </w:r>
    </w:p>
    <w:p w:rsidR="00B349DF" w:rsidRPr="0060469F" w:rsidRDefault="00B349DF" w:rsidP="00875F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4 Auditorías interna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4.1 </w:t>
      </w:r>
      <w:r w:rsidRPr="0060469F">
        <w:rPr>
          <w:rFonts w:ascii="Arial" w:hAnsi="Arial" w:cs="Arial"/>
          <w:sz w:val="12"/>
          <w:szCs w:val="12"/>
        </w:rPr>
        <w:t>Para verificar que las operaciones continúan cumpliendo los requisitos del sistema d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gestión de la calidad, se deben realizar auditorías internas de todos los elementos del sistema,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anto de gestión como técnicos, a intervalos definidos por el propio sistema. La auditoría intern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 tratar progresivamente estos elementos y poner énfasis en las áreas de importancia crític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la atención (cuidado) del paciente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4.2 </w:t>
      </w:r>
      <w:r w:rsidRPr="0060469F">
        <w:rPr>
          <w:rFonts w:ascii="Arial" w:hAnsi="Arial" w:cs="Arial"/>
          <w:sz w:val="12"/>
          <w:szCs w:val="12"/>
        </w:rPr>
        <w:t>Las auditorías se deben planificar, organizar y llevarse a cabo formalmente por 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onsable de la calidad o el personal calificado designado. El personal no debe auditar su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pias actividades. Los procedimientos para las auditorías internas se deben definir y documentar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 incluir los tipos de auditoría, las frecuencias de las mismas, la metodología y la documentació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querida. Cuando se detecten deficiencias u oportunidades de mejora, el laboratorio deb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mprender las acciones correctivas o preventivas apropiadas, que deben documentar y llevar a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cabo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dentro de plazos acordados.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principales elementos del sistema de gestión de la calidad deberían normalmente estar sujetos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 auditoría interna una vez cada doce mes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4.3 </w:t>
      </w:r>
      <w:r w:rsidRPr="0060469F">
        <w:rPr>
          <w:rFonts w:ascii="Arial" w:hAnsi="Arial" w:cs="Arial"/>
          <w:sz w:val="12"/>
          <w:szCs w:val="12"/>
        </w:rPr>
        <w:t>Los resultados de las auditorías internas se deben presentar a la dirección del laboratorio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su revisión por la misma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4.15 Revisión por la dirección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5.1 </w:t>
      </w:r>
      <w:r w:rsidRPr="0060469F">
        <w:rPr>
          <w:rFonts w:ascii="Arial" w:hAnsi="Arial" w:cs="Arial"/>
          <w:sz w:val="12"/>
          <w:szCs w:val="12"/>
        </w:rPr>
        <w:t>Para asegurar su continua adecuación y su eficacia en el apoyo a la atención del paciente y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introducir cualquier cambio o mejora necesarios, la dirección del laboratorio debe revisar 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stema de gestión de la calidad del laboratorio y todos sus servicios médicos (sanitarios),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cluyendo las actividades de realización de análisis y asesoramiento. Los resultados de la revisió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deben incorporar a un plan que incluya los objetivos y planes de acción. Una frecuencia típic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llevar a cabo una revisión por la dirección es una vez cada doce mes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5.2 </w:t>
      </w:r>
      <w:r w:rsidRPr="0060469F">
        <w:rPr>
          <w:rFonts w:ascii="Arial" w:hAnsi="Arial" w:cs="Arial"/>
          <w:sz w:val="12"/>
          <w:szCs w:val="12"/>
        </w:rPr>
        <w:t>La revisión por la dirección debe tener en cuenta, entre otros elementos, los siguientes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las revisiones por la dirección previa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estado de las acciones correctivas tomadas y acciones preventivas requerida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informes del personal técnico y de gest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el resultado de auditorías internas recient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evaluación por organismos externo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el resultado de las evaluaciones externas de la calidad y de otras formas de comparació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>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cualquier cambio en el volumen y tipo de trabajo emprendido;</w:t>
      </w:r>
    </w:p>
    <w:p w:rsidR="00B349DF" w:rsidRPr="0060469F" w:rsidRDefault="00B349DF" w:rsidP="00875F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retroalimentación, incluyendo las quejas y otros factores pertinentes, de médicos clínicos,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cientes y otras part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indicadores de la calidad para realizar el seguimiento de la contribución del laboratorio a l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tención del paciente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no conformidad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seguimiento del plazo de respuesta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resultados de los procesos de mejora continua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evaluación de los proveedores.</w:t>
      </w:r>
    </w:p>
    <w:p w:rsidR="00B349DF" w:rsidRPr="0060469F" w:rsidRDefault="00B349DF" w:rsidP="00875F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Se deberían adoptar intervalos más cortos entre las revisiones cuando se está estableciendo u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stema de gestión de la calidad. Esto permitirá tomar acciones con antelación suficiente e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uesta a aquellas áreas en las que se ha detectado que se requieren modificaciones del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stema de gestión de la calidad u otras práctica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5.3 </w:t>
      </w:r>
      <w:r w:rsidRPr="0060469F">
        <w:rPr>
          <w:rFonts w:ascii="Arial" w:hAnsi="Arial" w:cs="Arial"/>
          <w:sz w:val="12"/>
          <w:szCs w:val="12"/>
        </w:rPr>
        <w:t>Se debe realizar el seguimiento y evaluar objetivamente la calidad y la adecuación de la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tribución del laboratorio a la atención del paciente, en la medida posible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4.15.4 </w:t>
      </w:r>
      <w:r w:rsidRPr="0060469F">
        <w:rPr>
          <w:rFonts w:ascii="Arial" w:hAnsi="Arial" w:cs="Arial"/>
          <w:sz w:val="12"/>
          <w:szCs w:val="12"/>
        </w:rPr>
        <w:t>Las conclusiones y las acciones que resultan de las revisiones por la dirección se deben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strar, y el personal del laboratorio debe ser informado de estos hallazgos (conclusiones) y d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s decisiones tomadas como resultado de la revisión. La dirección del laboratorio se debe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segurar de que las acciones a emprender se llevan a cabo dentro de un tiempo adecuado y</w:t>
      </w:r>
      <w:r w:rsidR="00875F52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ordad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 Requisitos técnico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.1 Personal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1 </w:t>
      </w:r>
      <w:r w:rsidRPr="0060469F">
        <w:rPr>
          <w:rFonts w:ascii="Arial" w:hAnsi="Arial" w:cs="Arial"/>
          <w:sz w:val="12"/>
          <w:szCs w:val="12"/>
        </w:rPr>
        <w:t>La dirección del laboratorio debe tener un plan de organización, políticas de personal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scripciones de los puestos de trabajo que definan las calificaciones (cualificaciones)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bligaciones de todo el personal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2 </w:t>
      </w:r>
      <w:r w:rsidRPr="0060469F">
        <w:rPr>
          <w:rFonts w:ascii="Arial" w:hAnsi="Arial" w:cs="Arial"/>
          <w:sz w:val="12"/>
          <w:szCs w:val="12"/>
        </w:rPr>
        <w:t>La dirección del laboratorio debe mantener registros de las calificaciones de la educación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fesionales pertinentes, el adiestramiento (formación) y la experiencia, y la competencia de todo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personal. Esta información debe estar fácilmente disponible para todo el personal pertinente,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ede incluir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un certificado o título, si se requiere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las referencias de los empleos anterior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as descripciones de los puestos de trabaj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los registros de la formación continua y el nivel conseguid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las evaluaciones de la competencia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medidas (provisión) en caso de incidencias adversas o de informes de accidente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Otros registros disponibles a las personas autorizadas relacionados con la salud del persona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eden incluir registros relativos a la exposición a riesgos laborales y registros del estado d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munización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3 </w:t>
      </w:r>
      <w:r w:rsidRPr="0060469F">
        <w:rPr>
          <w:rFonts w:ascii="Arial" w:hAnsi="Arial" w:cs="Arial"/>
          <w:sz w:val="12"/>
          <w:szCs w:val="12"/>
        </w:rPr>
        <w:t>El laboratorio debe estar dirigido por una o varias personas que tengan la responsabilidad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jecutiva y la competencia para asumir la responsabilidad por los servicios proporcionad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4 </w:t>
      </w:r>
      <w:r w:rsidRPr="0060469F">
        <w:rPr>
          <w:rFonts w:ascii="Arial" w:hAnsi="Arial" w:cs="Arial"/>
          <w:sz w:val="12"/>
          <w:szCs w:val="12"/>
        </w:rPr>
        <w:t>Las responsabilidades del director del laboratorio o del personal designado deben incluir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estiones de tipo profesional, científica, de consulta o asesoramiento de la organización,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dministrativas y educativas. Estas responsabilidades deben ser apropiadas para los servicio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frecidos por el laboratorio.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director del laboratorio o el personal designado para cada tarea debería tener el adiestramiento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el conocimiento apropiado para poder asumir las responsabilidades siguientes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asesorar a quienes soliciten información sobre la elección de los análisis, la utilización d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 del laboratorio y la interpretación de los dato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actuar como miembro activo del personal médico (facultativo) para aquellas instalacione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bjeto del servicio, si procede y es apropiad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trabajar de forma eficaz y en colaboración (incluyendo acuerdos contractuales, si es necesario)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1) los organismos de acreditación y de reglamentac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2) los funcionarios administrativos (administraciones apropiadas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3) la comunidad médica,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4) la población de pacientes objeto del servic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definir, implementar y realizar el seguimiento de las normas de desempeño y de mejora de la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lidad del servicio o servicios del laboratorio clínic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implementar el sistema de gestión de la calidad (si procede el director del laboratorio y 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l médico del mismo deberían participar, como miembros, en los diversos comités d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ejora de la calidad de la institución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realizar el seguimiento de todos los trabajos realizados en el laboratorio para determinar que s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án generando datos confiables (fiables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asegurarse de que existe personal calificado suficiente, con adiestramiento (formación)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xperiencia documentadas y adecuadas para satisfacer las necesidade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planificar, establecer objetivos, desarrollar y asignar recursos apropiados al ambiente médic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proporcionar una administración eficaz y eficiente del servicio del laboratorio clínico, incluyendo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planificación y control presupuestarios con el responsable de la gestión financiera, d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uerdo con la asignación institucional de tales responsabilidad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proporcionar programas educativos para el personal médico y los técnicos de laboratorio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ticipar en los programas educativos de la instituc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planificar y dirigir la investigación y el desarrollo en función de los medios disponibl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seleccionar y dar seguimiento a todos los laboratorios contratados respecto a la calidad d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asegurar al laboratorio un ambiente seguro que cumpla las buenas prácticas y las regulacione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licabl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) tratar cualquier queja (reclamación), solicitud o sugerencia que provenga de los usuarios de lo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o) asegurar la buena motivación del personal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lastRenderedPageBreak/>
        <w:t>No es necesario que el director del laboratorio realice personalmente todas las actividades de su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onsabilidad. Sin embargo, el director del laboratorio es quien sigue siendo responsable d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uncionamiento global y de la administración del laboratorio, para asegurar que se proporcionan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s de calidad a los pacient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5 </w:t>
      </w:r>
      <w:r w:rsidRPr="0060469F">
        <w:rPr>
          <w:rFonts w:ascii="Arial" w:hAnsi="Arial" w:cs="Arial"/>
          <w:sz w:val="12"/>
          <w:szCs w:val="12"/>
        </w:rPr>
        <w:t>Deben existir recursos de personal adecuado para realizar el trabajo requerido y para llevar a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cabo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otras funciones del sistema de gestión de la cal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6 </w:t>
      </w:r>
      <w:r w:rsidRPr="0060469F">
        <w:rPr>
          <w:rFonts w:ascii="Arial" w:hAnsi="Arial" w:cs="Arial"/>
          <w:sz w:val="12"/>
          <w:szCs w:val="12"/>
        </w:rPr>
        <w:t>El personal debe tener formación específica en el aseguramiento de la calidad y la gestión d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calidad de los servicios que se ofrecen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4 </w:t>
      </w:r>
      <w:r w:rsidRPr="0060469F">
        <w:rPr>
          <w:rFonts w:ascii="Arial" w:hAnsi="Arial" w:cs="Arial"/>
          <w:sz w:val="12"/>
          <w:szCs w:val="12"/>
        </w:rPr>
        <w:t>Las responsabilidades del director del laboratorio o del personal designado deben incluir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estiones de tipo profesional, científica, de consulta o asesoramiento de la organización,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dministrativas y educativas. Estas responsabilidades deben ser apropiadas para los servicio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frecidos por el laborato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l director del laboratorio o el personal designado para cada tarea debería tener el adiestramiento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el conocimiento apropiado para poder asumir las responsabilidades siguientes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asesorar a quienes soliciten información sobre la elección de los análisis, la utilización d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 del laboratorio y la interpretación de los dato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actuar como miembro activo del personal médico (facultativo) para aquellas instalacione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bjeto del servicio, si procede y es apropiad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trabajar de forma eficaz y en colaboración (incluyendo acuerdos contractuales, si es necesario)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: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1) los organismos de acreditación y de reglamentac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2) los funcionarios administrativos (administraciones apropiadas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3) la comunidad médica,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4) la población de pacientes objeto del servic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definir, implementar y realizar el seguimiento de las normas de desempeño y de mejora de la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lidad del servicio o servicios del laboratorio clínic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implementar el sistema de gestión de la calidad (si procede el director del laboratorio y 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l médico del mismo deberían participar, como miembros, en los diversos comités d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ejora de la calidad de la institución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realizar el seguimiento de todos los trabajos realizados en el laboratorio para determinar que s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án generando datos confiables (fiables)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asegurarse de que existe personal calificado suficiente, con adiestramiento (formación)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xperiencia documentadas y adecuadas para satisfacer las necesidade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planificar, establecer objetivos, desarrollar y asignar recursos apropiados al ambiente médico;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) proporcionar una administración eficaz y eficiente del servicio del laboratorio clínico, incluyendo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planificación y control presupuestarios con el responsable de la gestión financiera, de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uerdo con la asignación institucional de tales responsabilidad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proporcionar programas educativos para el personal médico y los técnicos de laboratorio y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ticipar en los programas educativos de la institución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planificar y dirigir la investigación y el desarrollo en función de los medios disponibl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seleccionar y dar seguimiento a todos los laboratorios contratados respecto a la calidad d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asegurar al laboratorio un ambiente seguro que cumpla las buenas prácticas y las regulacione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licables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) tratar cualquier queja (reclamación), solicitud o sugerencia que provenga de los usuarios de lo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s del laboratorio;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o) asegurar la buena motivación del personal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o es necesario que el director del laboratorio realice personalmente todas las actividades de su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onsabilidad. Sin embargo, el director del laboratorio es quien sigue siendo responsable del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uncionamiento global y de la administración del laboratorio, para asegurar que se proporcionan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s de calidad a los pacient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5 </w:t>
      </w:r>
      <w:r w:rsidRPr="0060469F">
        <w:rPr>
          <w:rFonts w:ascii="Arial" w:hAnsi="Arial" w:cs="Arial"/>
          <w:sz w:val="12"/>
          <w:szCs w:val="12"/>
        </w:rPr>
        <w:t>Deben existir recursos de personal adecuado para realizar el trabajo requerido y para llevar a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bo otras funciones del sistema de gestión de la calidad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6 </w:t>
      </w:r>
      <w:r w:rsidRPr="0060469F">
        <w:rPr>
          <w:rFonts w:ascii="Arial" w:hAnsi="Arial" w:cs="Arial"/>
          <w:sz w:val="12"/>
          <w:szCs w:val="12"/>
        </w:rPr>
        <w:t>El personal debe tener formación específica en el aseguramiento de la calidad y la gestión de</w:t>
      </w:r>
    </w:p>
    <w:p w:rsidR="004063AB" w:rsidRPr="0060469F" w:rsidRDefault="00B349DF" w:rsidP="004063AB">
      <w:pPr>
        <w:spacing w:after="0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la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calidad de los servicios que se ofrecen.</w:t>
      </w:r>
    </w:p>
    <w:p w:rsidR="00B349DF" w:rsidRPr="0060469F" w:rsidRDefault="00B349DF" w:rsidP="00E41BD5">
      <w:pPr>
        <w:spacing w:after="0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7 </w:t>
      </w:r>
      <w:r w:rsidRPr="0060469F">
        <w:rPr>
          <w:rFonts w:ascii="Arial" w:hAnsi="Arial" w:cs="Arial"/>
          <w:sz w:val="12"/>
          <w:szCs w:val="12"/>
        </w:rPr>
        <w:t>La dirección del laboratorio debe autorizar al personal a realizar tareas particulares tales</w:t>
      </w:r>
      <w:r w:rsidR="004063A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o la toma de muestras, el análisis y la utilización de tipos particulares de equipos, incluyendo l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tilización de equipos informáticos en el sistema de información del laboratorio (véase el Anexo B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8 </w:t>
      </w:r>
      <w:r w:rsidRPr="0060469F">
        <w:rPr>
          <w:rFonts w:ascii="Arial" w:hAnsi="Arial" w:cs="Arial"/>
          <w:sz w:val="12"/>
          <w:szCs w:val="12"/>
        </w:rPr>
        <w:t>Se deben establecerse políticas que definan quién puede utilizar el sistema informático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ién puede acceder a los datos de los pacientes y quién está autorizado para entrar y cambiar l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ultados de los mismos, corregir la facturación o modificar los programas informáticos (véans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Anexos B y C)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9 </w:t>
      </w:r>
      <w:r w:rsidRPr="0060469F">
        <w:rPr>
          <w:rFonts w:ascii="Arial" w:hAnsi="Arial" w:cs="Arial"/>
          <w:sz w:val="12"/>
          <w:szCs w:val="12"/>
        </w:rPr>
        <w:t>Debe existir un programa de formación continua disponible al personal a todos los nivel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10 </w:t>
      </w:r>
      <w:r w:rsidRPr="0060469F">
        <w:rPr>
          <w:rFonts w:ascii="Arial" w:hAnsi="Arial" w:cs="Arial"/>
          <w:sz w:val="12"/>
          <w:szCs w:val="12"/>
        </w:rPr>
        <w:t>Los empleados deben estar adiestrados (formados) para prevenir o contener (limitar) l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fectos de los incidentes advers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11 </w:t>
      </w:r>
      <w:r w:rsidRPr="0060469F">
        <w:rPr>
          <w:rFonts w:ascii="Arial" w:hAnsi="Arial" w:cs="Arial"/>
          <w:sz w:val="12"/>
          <w:szCs w:val="12"/>
        </w:rPr>
        <w:t>La competencia de cada persona para realizar las tareas asignadas se debe evaluar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spués de su adiestramiento (formación) y de forma periódica a partir de entonces. El nuevo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diestramiento y a re-evaluación se deben realizar cuando sea necesa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12 </w:t>
      </w:r>
      <w:r w:rsidRPr="0060469F">
        <w:rPr>
          <w:rFonts w:ascii="Arial" w:hAnsi="Arial" w:cs="Arial"/>
          <w:sz w:val="12"/>
          <w:szCs w:val="12"/>
        </w:rPr>
        <w:t>El personal que emite criterios técnicos (comentarios profesionales) con respecto a l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 debe tener conocimientos previos, prácticas y teorías aplicables, así como experienci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ciente. Los criterios técnicos se pueden expresar como opiniones, interpretaciones, pronósticos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mulaciones y modelos y valores, y deberían estar de acuerdo con la reglamentación nacional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onal y local.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personal debe participar (tomar parte) en el desarrollo profesional sistemático (regular) u otr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ipos de relaciones profesional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1.13 </w:t>
      </w:r>
      <w:r w:rsidRPr="0060469F">
        <w:rPr>
          <w:rFonts w:ascii="Arial" w:hAnsi="Arial" w:cs="Arial"/>
          <w:sz w:val="12"/>
          <w:szCs w:val="12"/>
        </w:rPr>
        <w:t>Todo el personal debe respetar la confidencialidad de la información sobre los paciente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.2 Instalaciones y condiciones ambientale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1 </w:t>
      </w:r>
      <w:r w:rsidRPr="0060469F">
        <w:rPr>
          <w:rFonts w:ascii="Arial" w:hAnsi="Arial" w:cs="Arial"/>
          <w:sz w:val="12"/>
          <w:szCs w:val="12"/>
        </w:rPr>
        <w:t>El laboratorio debe disponer de un espacio designado de forma que su carga de trabajo s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eda realizar sin comprometer la calidad del mismo, los procedimientos de control de la calidad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seguridad del personal o los servicios de asistencia médica (sanitaria). El director del laboratorio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 determinar la adecuación de este espacio. Los recursos deben ser suficientes para la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tividades del laboratorio. La funcionalidad y la fiabilidad de los recursos del laboratorio se deben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tener. Se deberían tomar medidas (provisiones) similares para la toma de muestras primarias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y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análisis realizados en lugares diferentes a las instalaciones permanentes del laboratorio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2 </w:t>
      </w:r>
      <w:r w:rsidRPr="0060469F">
        <w:rPr>
          <w:rFonts w:ascii="Arial" w:hAnsi="Arial" w:cs="Arial"/>
          <w:sz w:val="12"/>
          <w:szCs w:val="12"/>
        </w:rPr>
        <w:t>El laboratorio se debe diseñar para operar de forma eficaz, optimizar la comodidad de su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cupantes y reducir al mínimo el riesgo de lesiones y enfermedades profesionales. Los pacientes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mpleados y visitantes deben estar protegidos de los peligros reconocidos.</w:t>
      </w:r>
    </w:p>
    <w:p w:rsidR="00B349DF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3 </w:t>
      </w:r>
      <w:r w:rsidRPr="0060469F">
        <w:rPr>
          <w:rFonts w:ascii="Arial" w:hAnsi="Arial" w:cs="Arial"/>
          <w:sz w:val="12"/>
          <w:szCs w:val="12"/>
        </w:rPr>
        <w:t>Cuando existan (se proporcionen) instalaciones para la toma de muestras primarias, s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tener en cuenta las discapacidades, comodidad y privacidad de los pacientes, además de l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ptimización de las condiciones de toma de muestras.</w:t>
      </w:r>
    </w:p>
    <w:p w:rsidR="00043241" w:rsidRPr="0060469F" w:rsidRDefault="00B349DF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4 </w:t>
      </w:r>
      <w:r w:rsidRPr="0060469F">
        <w:rPr>
          <w:rFonts w:ascii="Arial" w:hAnsi="Arial" w:cs="Arial"/>
          <w:sz w:val="12"/>
          <w:szCs w:val="12"/>
        </w:rPr>
        <w:t>El diseño y el ambiente del laboratorio deben ser adecuados para las tareas realizadas. El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mbiente (entorno) en que se efectúa la toma de muestras primarias o en el que se realizan l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, o ambos, no deberá invalidar los resultados ni afectar adversamente la calidad requerid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ninguna medición.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s instalaciones del laboratorio previstas para realizar los análisis deberían permitir la correct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realización de </w:t>
      </w:r>
      <w:r w:rsidR="00043241" w:rsidRPr="0060469F">
        <w:rPr>
          <w:rFonts w:ascii="Arial" w:hAnsi="Arial" w:cs="Arial"/>
          <w:sz w:val="12"/>
          <w:szCs w:val="12"/>
        </w:rPr>
        <w:t>ambientales. El laboratorio debería tener procedimientos para verificar que el ambiente no afect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="00043241" w:rsidRPr="0060469F">
        <w:rPr>
          <w:rFonts w:ascii="Arial" w:hAnsi="Arial" w:cs="Arial"/>
          <w:sz w:val="12"/>
          <w:szCs w:val="12"/>
        </w:rPr>
        <w:t>adversamente a la toma de muestras ni al equipamiento (equipo)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5 </w:t>
      </w:r>
      <w:r w:rsidRPr="0060469F">
        <w:rPr>
          <w:rFonts w:ascii="Arial" w:hAnsi="Arial" w:cs="Arial"/>
          <w:sz w:val="12"/>
          <w:szCs w:val="12"/>
        </w:rPr>
        <w:t>El laboratorio debe realizar el seguimiento, controlar y registrar las condiciones ambientales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ún lo requieran las especificaciones pertinentes o cuando puedan influir en la calidad de l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ultados. Se debería prestar atención a la esterilidad, polvo, interferencias electromagnéticas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adiación, humedad, suministro eléctrico, temperatura y niveles de sonido y vibración, según se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ropiado a las actividades técnicas correspondient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6 </w:t>
      </w:r>
      <w:r w:rsidRPr="0060469F">
        <w:rPr>
          <w:rFonts w:ascii="Arial" w:hAnsi="Arial" w:cs="Arial"/>
          <w:sz w:val="12"/>
          <w:szCs w:val="12"/>
        </w:rPr>
        <w:t>Debe existir una separación eficaz entre las secciones adyacentes del laboratorio en las qu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realizan actividades incompatibles. Se deben tomar medidas para impedir la contaminación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ruzada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JEMPLO Cuando los procedimientos analíticos implican un peligro (</w:t>
      </w:r>
      <w:proofErr w:type="spellStart"/>
      <w:r w:rsidRPr="0060469F">
        <w:rPr>
          <w:rFonts w:ascii="Arial" w:hAnsi="Arial" w:cs="Arial"/>
          <w:sz w:val="12"/>
          <w:szCs w:val="12"/>
        </w:rPr>
        <w:t>micobacteriología</w:t>
      </w:r>
      <w:proofErr w:type="spellEnd"/>
      <w:r w:rsidRPr="0060469F">
        <w:rPr>
          <w:rFonts w:ascii="Arial" w:hAnsi="Arial" w:cs="Arial"/>
          <w:sz w:val="12"/>
          <w:szCs w:val="12"/>
        </w:rPr>
        <w:t>, radionúclidos, etc.);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ndo el trabajo podría verse afectado o influido por no estar separado, como es el caso en la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mplificaciones de ácido nucleico; cuando se requiere un ambiente para trabajo ininterrumpido en ausenci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de ruido, tal como el análisis </w:t>
      </w:r>
      <w:proofErr w:type="spellStart"/>
      <w:r w:rsidRPr="0060469F">
        <w:rPr>
          <w:rFonts w:ascii="Arial" w:hAnsi="Arial" w:cs="Arial"/>
          <w:sz w:val="12"/>
          <w:szCs w:val="12"/>
        </w:rPr>
        <w:t>citopatológico</w:t>
      </w:r>
      <w:proofErr w:type="spellEnd"/>
      <w:r w:rsidRPr="0060469F">
        <w:rPr>
          <w:rFonts w:ascii="Arial" w:hAnsi="Arial" w:cs="Arial"/>
          <w:sz w:val="12"/>
          <w:szCs w:val="12"/>
        </w:rPr>
        <w:t>; o cuando el trabajo requiere un entorno controlado, tal como el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querido por sistemas informáticos grand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7 </w:t>
      </w:r>
      <w:r w:rsidRPr="0060469F">
        <w:rPr>
          <w:rFonts w:ascii="Arial" w:hAnsi="Arial" w:cs="Arial"/>
          <w:sz w:val="12"/>
          <w:szCs w:val="12"/>
        </w:rPr>
        <w:t>Se debe controlar el acceso y el uso de las áreas que afectan a la calidad de los análisis. S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tomar las medidas apropiadas para proteger las muestras y los recursos del acceso no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utorizad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8 </w:t>
      </w:r>
      <w:r w:rsidRPr="0060469F">
        <w:rPr>
          <w:rFonts w:ascii="Arial" w:hAnsi="Arial" w:cs="Arial"/>
          <w:sz w:val="12"/>
          <w:szCs w:val="12"/>
        </w:rPr>
        <w:t>Los sistemas de comunicación dentro del laboratorio deben ser los apropiados al tamaño y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plejidad de la instalación y que permitan la transferencia eficiente de mensaj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9 </w:t>
      </w:r>
      <w:r w:rsidRPr="0060469F">
        <w:rPr>
          <w:rFonts w:ascii="Arial" w:hAnsi="Arial" w:cs="Arial"/>
          <w:sz w:val="12"/>
          <w:szCs w:val="12"/>
        </w:rPr>
        <w:t>Se deben proporcionar espacio y condiciones de almacenamiento adecuados (pertinentes)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asegurar la continua integridad de muestras, portaobjetos, bloques para histología,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60469F">
        <w:rPr>
          <w:rFonts w:ascii="Arial" w:hAnsi="Arial" w:cs="Arial"/>
          <w:sz w:val="12"/>
          <w:szCs w:val="12"/>
        </w:rPr>
        <w:t>microorganism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retenidos, documentos, archivos, manuales, equipos, reactivos, suministros d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, registros y resultad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2.10 </w:t>
      </w:r>
      <w:r w:rsidRPr="0060469F">
        <w:rPr>
          <w:rFonts w:ascii="Arial" w:hAnsi="Arial" w:cs="Arial"/>
          <w:sz w:val="12"/>
          <w:szCs w:val="12"/>
        </w:rPr>
        <w:t>Las áreas de trabajo deben estar limpias y en buen estado de mantenimiento. El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macenamiento y eliminación (desecho) de materiales peligrosos deben ser aquéll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pecificados por la reglamentación pertinente.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deben tomar medidas para asegurar un buen orden y limpieza en el laboratorio. Puede ser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ecesario a tal efecto establecer procedimientos y adiestramiento especiales para el personal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.3 Equipo de laboratorio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1 </w:t>
      </w:r>
      <w:r w:rsidRPr="0060469F">
        <w:rPr>
          <w:rFonts w:ascii="Arial" w:hAnsi="Arial" w:cs="Arial"/>
          <w:sz w:val="12"/>
          <w:szCs w:val="12"/>
        </w:rPr>
        <w:t>El laboratorio debe estar dotado de todos los equipos requeridos para proveer los servici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(incluyendo la toma de muestras primarias, la preparación y procesamiento de las muestras, el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 y el almacenamiento). En aquellos casos en los que el laboratorio necesita utilizar equipos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están fuera de su control permanente, la dirección del laboratorio se debe asegurar de que s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mplen los requisitos de esta norma internacional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uando se selecciona un equipo, se de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ría tener en cuenta el consumo de energía y la futura</w:t>
      </w:r>
      <w:r w:rsidR="00E41BD5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iminación (desecho) del mismo (respeto al medio ambiente)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2 </w:t>
      </w:r>
      <w:r w:rsidRPr="0060469F">
        <w:rPr>
          <w:rFonts w:ascii="Arial" w:hAnsi="Arial" w:cs="Arial"/>
          <w:sz w:val="12"/>
          <w:szCs w:val="12"/>
        </w:rPr>
        <w:t>El equipo debe haber demostrado (durante su instalación y uso rutinario) que es capaz d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canzar el desempeño requerido y debe cumplir las especificaciones pertinentes a los análisi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rrespondient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a dirección del laboratorio debe establecer un programa que sistemáticamente realice el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uimiento y demuestre la apropiada calibración y funcionamiento de los instrumentos, reactivo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sistemas analíticos. También debe tener un programa documentado y registrado d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tenimiento preventivo (véase el apartado 4.2.5), que como mínimo, siga las recomendacione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fabricante.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ndo las instrucciones del fabricante, los manuales del usuario u otra documentación estén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sponibles, se pueden utilizar para establecer los requisitos de cumplimiento de las norma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tinentes o para especificar los requisitos de calibración periódica, según proceda, para cumplir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odo o parte de este requisit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3 </w:t>
      </w:r>
      <w:r w:rsidRPr="0060469F">
        <w:rPr>
          <w:rFonts w:ascii="Arial" w:hAnsi="Arial" w:cs="Arial"/>
          <w:sz w:val="12"/>
          <w:szCs w:val="12"/>
        </w:rPr>
        <w:t>Cada unidad del equipo debe estar etiquetada, marcada o identificada de forma única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4 </w:t>
      </w:r>
      <w:r w:rsidRPr="0060469F">
        <w:rPr>
          <w:rFonts w:ascii="Arial" w:hAnsi="Arial" w:cs="Arial"/>
          <w:sz w:val="12"/>
          <w:szCs w:val="12"/>
        </w:rPr>
        <w:t>Se deben mantener registros para cada unidad del equipo que contribuye a la realización d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análisis. Estos registros deben incluir al menos lo siguiente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la identificación del equip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nombre del fabricante, identificación del tipo y número de serie u otra identificación únic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lastRenderedPageBreak/>
        <w:t>c) persona de contacto del fabricante y número de teléfono, cuando proced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fecha de recepción y fecha de puesta en servici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lugar en que se encuentra actualmente, cuando sea apropiad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condición cuando se recibe (por ejemplo: nuevo, usado o reacondicionado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instrucciones del fabricante, si están disponibles, o referencia al lugar donde se hallan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registros de desempeño del equipo que confirmen la adecuación del mismo para su utilización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mantenimiento realizado y mantenimiento planificado para fechas futura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cualquier daño sufrido, defectos de funcionamiento, modificaciones o reparaciones que ha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xperimentado el equip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fecha prevista de sustitución, si es posibl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os registros del desempeño indicados en h) deberían incluir las copias de los informes 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ertificados de todas las calibraciones o verificaciones, incluyendo las fechas, la duración y lo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ultados, los ajustes, los criterios de aceptación y la fecha de la próxima calibración 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verificación, junto con la frecuencia de las comprobaciones realizadas entre los mantenimientos 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s calibraciones, cuando proceda, para cumplir este requisito completo o parte de él. Las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instrucciones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del fabricante se pueden utilizar para establecer los criterios de aceptación, lo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y la frecuencia de verificación del mantenimiento o calibración, o ambos, según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a para cumplir este requisito completo o parte de él.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os registros se deben mantener y deben estar fácilmente disponibles durante la vida útil del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equipo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o durante el periodo que exija la reglamentación nacional, regional y local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5 </w:t>
      </w:r>
      <w:r w:rsidRPr="0060469F">
        <w:rPr>
          <w:rFonts w:ascii="Arial" w:hAnsi="Arial" w:cs="Arial"/>
          <w:sz w:val="12"/>
          <w:szCs w:val="12"/>
        </w:rPr>
        <w:t>El equipo debe ser utilizado solamente por personal autorizado. Las instruccione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tualizadas sobre la utilización y el mantenimiento del equipo (incluyendo cualquier manual 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strucciones de uso pertinentes proporcionados por el fabricante del mismo) deben estar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ácilmente disponibles al personal d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6 </w:t>
      </w:r>
      <w:r w:rsidRPr="0060469F">
        <w:rPr>
          <w:rFonts w:ascii="Arial" w:hAnsi="Arial" w:cs="Arial"/>
          <w:sz w:val="12"/>
          <w:szCs w:val="12"/>
        </w:rPr>
        <w:t>El equipo se debe mantener en condiciones de trabajo seguras. Esto debe incluir el examen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la seguridad eléctrica, los dispositivos de parada de emergencia y la manipulación y eliminación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ura de los materiales químicos, radioactivos y biológicos por las personas autorizadas. S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utilizar las especificaciones o las instrucciones del fabricante o ambas, según proceda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7 </w:t>
      </w:r>
      <w:r w:rsidRPr="0060469F">
        <w:rPr>
          <w:rFonts w:ascii="Arial" w:hAnsi="Arial" w:cs="Arial"/>
          <w:sz w:val="12"/>
          <w:szCs w:val="12"/>
        </w:rPr>
        <w:t>Todo equipo defectuoso, se debe retirar del servicio, etiquetar claramente y almacenar d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orma apropiada hasta que haya sido reparado y su calibración, verificación o ensayo demuestr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cumple los criterios de aceptación especificados. El laboratorio debe examinar el efecto d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e defecto en análisis previos e instituir el procedimiento dado en el apartado 4.9. El laboratorio</w:t>
      </w:r>
      <w:r w:rsidR="0018180B" w:rsidRPr="0060469F">
        <w:rPr>
          <w:rFonts w:ascii="Arial" w:hAnsi="Arial" w:cs="Arial"/>
          <w:sz w:val="12"/>
          <w:szCs w:val="12"/>
        </w:rPr>
        <w:t xml:space="preserve">  </w:t>
      </w:r>
      <w:r w:rsidRPr="0060469F">
        <w:rPr>
          <w:rFonts w:ascii="Arial" w:hAnsi="Arial" w:cs="Arial"/>
          <w:sz w:val="12"/>
          <w:szCs w:val="12"/>
        </w:rPr>
        <w:t>debe tomar medidas razonables para descontaminar el equipo antes de ponerlo en servicio,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pararlo o retirarlo del servic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8 </w:t>
      </w:r>
      <w:r w:rsidRPr="0060469F">
        <w:rPr>
          <w:rFonts w:ascii="Arial" w:hAnsi="Arial" w:cs="Arial"/>
          <w:sz w:val="12"/>
          <w:szCs w:val="12"/>
        </w:rPr>
        <w:t>Se debe proporcionar una lista de las medidas tomadas para reducir la contaminación, a la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 que trabaja con el equipo. El laboratorio debe proporcionar un espacio adecuado para la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paraciones y un equipo de protección personal apropiad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9 </w:t>
      </w:r>
      <w:r w:rsidRPr="0060469F">
        <w:rPr>
          <w:rFonts w:ascii="Arial" w:hAnsi="Arial" w:cs="Arial"/>
          <w:sz w:val="12"/>
          <w:szCs w:val="12"/>
        </w:rPr>
        <w:t>Siempre que sea posible, el equipo bajo el control del laboratorio que requiera calibración 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verificación, se debe etiquetar o codificar de forma que se indique su estado de calibración 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verificación y la fecha en que se habrá de recalibrar o verificar de nuev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10 </w:t>
      </w:r>
      <w:r w:rsidRPr="0060469F">
        <w:rPr>
          <w:rFonts w:ascii="Arial" w:hAnsi="Arial" w:cs="Arial"/>
          <w:sz w:val="12"/>
          <w:szCs w:val="12"/>
        </w:rPr>
        <w:t>Cuando el equipo se retira del control directo del laboratorio o se repara o se pone en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, el laboratorio se debe asegurar de que se comprueba y que demuestra funcionar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atisfactoriamente antes de volverse a utilizar en 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11 </w:t>
      </w:r>
      <w:r w:rsidRPr="0060469F">
        <w:rPr>
          <w:rFonts w:ascii="Arial" w:hAnsi="Arial" w:cs="Arial"/>
          <w:sz w:val="12"/>
          <w:szCs w:val="12"/>
        </w:rPr>
        <w:t>Cuando se utilizan equipos informáticos o equipo de análisis automatizado para la toma,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sado, registro, informe de laboratorio, almacenamiento o recuperación de los datos de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, el laboratorio se debe asegurarse de que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el software informático, incluyendo el que está incorporado en el equipo, se documenta y valida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forma adecuada para su uso en la instalación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se establecen e implementan procedimientos para proteger la integridad de los datos en tod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oment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os equipos informáticos y el equipo automatizado se mantienen para asegurar su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uncionamiento apropiado y se proporcionan las condiciones ambientales y de funcionamient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ecesarias para mantener la integridad de los dato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los programas y rutinas informáticos están adecuadamente protegidos para impedir el acceso,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teración o destrucción por personal ocasional o personas no autorizadas.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Véase también el Anexo B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12 </w:t>
      </w:r>
      <w:r w:rsidRPr="0060469F">
        <w:rPr>
          <w:rFonts w:ascii="Arial" w:hAnsi="Arial" w:cs="Arial"/>
          <w:sz w:val="12"/>
          <w:szCs w:val="12"/>
        </w:rPr>
        <w:t>El laboratorio debe tener procedimientos para la manipulación, transporte, almacenamient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utilización segura del equipo, para impedir su contaminación o deterior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13 </w:t>
      </w:r>
      <w:r w:rsidRPr="0060469F">
        <w:rPr>
          <w:rFonts w:ascii="Arial" w:hAnsi="Arial" w:cs="Arial"/>
          <w:sz w:val="12"/>
          <w:szCs w:val="12"/>
        </w:rPr>
        <w:t>Cuando las calibraciones dan lugar a un conjunto de factores de corrección, el laboratori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 tener procedimientos para asegurarse de que las copias de factores de corrección anteriores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actualizan correctament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3.14 </w:t>
      </w:r>
      <w:r w:rsidRPr="0060469F">
        <w:rPr>
          <w:rFonts w:ascii="Arial" w:hAnsi="Arial" w:cs="Arial"/>
          <w:sz w:val="12"/>
          <w:szCs w:val="12"/>
        </w:rPr>
        <w:t>El equipo, incluyendo el hardware, el software, los materiales de referencia, los reactivos y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tros materiales gastables, y los sistemas analíticos se deben proteger contra desajustes o</w:t>
      </w:r>
      <w:r w:rsidR="0018180B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teraciones que puedan invalidar los resultados de los análisi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 Procedimientos </w:t>
      </w:r>
      <w:proofErr w:type="spellStart"/>
      <w:r w:rsidRPr="0060469F">
        <w:rPr>
          <w:rFonts w:ascii="Arial" w:hAnsi="Arial" w:cs="Arial"/>
          <w:b/>
          <w:bCs/>
          <w:sz w:val="12"/>
          <w:szCs w:val="12"/>
        </w:rPr>
        <w:t>preanalíticos</w:t>
      </w:r>
      <w:proofErr w:type="spellEnd"/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1 </w:t>
      </w:r>
      <w:r w:rsidRPr="0060469F">
        <w:rPr>
          <w:rFonts w:ascii="Arial" w:hAnsi="Arial" w:cs="Arial"/>
          <w:sz w:val="12"/>
          <w:szCs w:val="12"/>
        </w:rPr>
        <w:t>El formulario de solicitud (hoja de petición) debe contener información suficiente para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r al paciente y al solicitante autorizado, así como proporcionar los datos clínicos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tinentes. Se deben aplicar los requisitos nacionales, regionales o locales.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formulario de solicitud o su equivalente electrónico deberían permitir espacio para la inclusión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entre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otros, de los elementos siguientes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identificación única del pacient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nombre u otro identificador único del médico u otra persona legalmente autorizada para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olicitar los análisis o utilizar la información médica, junto con el destinatario del informe de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. La dirección del médico solicitante se debería proporcionar como parte de la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formación del formulario de solicitud cuando es diferente de la del laboratorio receptor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tipo de muestra primaria y el lugar anatómico de origen, cuando sea apropiad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análisis solicitado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información clínica relativa al paciente, que debería incluir, como mínimo, el género y la fecha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nacimiento a efectos de interpretación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fecha y hora de la toma de la muestra primari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fecha y hora de la recepción de las muestras por 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l formato del formulario de solicitud (por ejemplo, electrónico o en papel) y la forma en que las</w:t>
      </w:r>
      <w:r w:rsidR="00D02B8A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olicitudes (peticiones) se comunican al laboratorio, se deberían determinar por consulta con l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suarios de los servicios d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2 </w:t>
      </w:r>
      <w:r w:rsidRPr="0060469F">
        <w:rPr>
          <w:rFonts w:ascii="Arial" w:hAnsi="Arial" w:cs="Arial"/>
          <w:sz w:val="12"/>
          <w:szCs w:val="12"/>
        </w:rPr>
        <w:t>Las instrucciones específicas para la toma y manipulación adecuadas de las muestra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imarias se deben documentar e implementar por la dirección del laboratorio (véase el apartado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4.2.4) y deben estar disponibles para aquellos responsables de la toma de muestras primarias.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as instrucciones deben estar contenidas en un manual para la toma de muestras primaria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3 </w:t>
      </w:r>
      <w:r w:rsidRPr="0060469F">
        <w:rPr>
          <w:rFonts w:ascii="Arial" w:hAnsi="Arial" w:cs="Arial"/>
          <w:sz w:val="12"/>
          <w:szCs w:val="12"/>
        </w:rPr>
        <w:t>El manual para la toma de muestras primarias debe incluir lo siguiente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copias o referencias a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1) las listas de los análisis de laboratorio disponibles que se ofrecen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2) los formularios o modelos (impresos) de consentimiento, cuando proced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3) la información e instrucciones proporcionadas a los pacientes en relación a su preparación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tes de la toma de la muestra primari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4) la información a los usuarios de los servicios del laboratorio sobre las indicaciones médica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la selección apropiada de los procedimientos disponible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procedimientos para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1) la preparación del paciente (por ejemplo: instrucciones al personal sanitario y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lebotomistas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2) la identificación de la muestra primari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3) la toma de la muestra primaria (por ejemplo: flebotomía, punción de la piel, sangre, orina y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tros fluidos corporales), con descripciones de los recipientes de la muestra primaria y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lquier aditivo necesari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instrucciones relativas a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1) la forma de completar el formulario de solicitud o el equivalente electrónico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2) el tipo y cantidad de la muestra primaria a tomar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3) el momento preciso para realizar la toma, si se requiere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4) cualquier requisito de manipulación especial entre el momento de la toma y el momento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cepción en el laboratorio (requisitos de transporte, refrigeración, calentamiento, entreg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mediata, etc.)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5) el etiquetado de las muestras primarias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6) la información clínica (por ejemplo, historial de administración de medicamentos)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7) la identificación detallada del paciente del cual se ha tomado una muestra primaria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8) el registro de la identidad de la persona que toma la muestra primaria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9) el desecho seguro de los materiales utilizados en la tom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instrucciones para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1) el almacenamiento de las muestras analizadas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2) los límites de tiempo para solicitar análisis adicionales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3) los análisis adicionales,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4) repetir el análisis debido a un fallo analítico o realizar análisis posteriores de la mism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uestra primaria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4 </w:t>
      </w:r>
      <w:r w:rsidRPr="0060469F">
        <w:rPr>
          <w:rFonts w:ascii="Arial" w:hAnsi="Arial" w:cs="Arial"/>
          <w:sz w:val="12"/>
          <w:szCs w:val="12"/>
        </w:rPr>
        <w:t>El manual para la toma de muestras primarias debe ser parte del sistema de control de l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ación (véase el apartado 4.3.1)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5 </w:t>
      </w:r>
      <w:r w:rsidRPr="0060469F">
        <w:rPr>
          <w:rFonts w:ascii="Arial" w:hAnsi="Arial" w:cs="Arial"/>
          <w:sz w:val="12"/>
          <w:szCs w:val="12"/>
        </w:rPr>
        <w:t>Las muestras primarias deben poseer trazabilidad, normalmente mediante el formulario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olicitud, hasta un individuo identificado. Las muestras primarias que no posean identificación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decuada no deben ser aceptadas ni procesadas por el laboratorio.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ndo existe incertidumbre en la identificación de la muestra primaria o inestabilidad de l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ponentes de la muestra primaria (líquido cefalorraquídeo, biopsia, etc.), y la muestra primari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 irremplazable o crítica, el laboratorio puede inicialmente optar por procesar la muestra, pero sin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tregar los resultados hasta que el médico solicitante o la persona responsable de la toma de l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uestra primaria asuma la responsabilidad de identificar y aceptar la muestra, o de proporcionar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formación adecuada, o ambas cosas. En tales casos, la firma de la persona que asume l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ponsabilidad de la identificación de la muestra primaria se debería registrar en el formulario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olicitud, o incluir en los datos de trazabilidad. Si este requisito no se cumple por cualquier razón,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se debería identificar en el informe de laboratorio a la </w:t>
      </w:r>
      <w:r w:rsidRPr="0060469F">
        <w:rPr>
          <w:rFonts w:ascii="Arial" w:hAnsi="Arial" w:cs="Arial"/>
          <w:sz w:val="12"/>
          <w:szCs w:val="12"/>
        </w:rPr>
        <w:lastRenderedPageBreak/>
        <w:t>persona responsable, si tal análisis se lleva 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bo. También se deberían identificar las muestras para análisis futuros (por ejemplo: anticuerp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tra virus, metabolitos correspondientes al síndrome clínico)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6 </w:t>
      </w:r>
      <w:r w:rsidRPr="0060469F">
        <w:rPr>
          <w:rFonts w:ascii="Arial" w:hAnsi="Arial" w:cs="Arial"/>
          <w:sz w:val="12"/>
          <w:szCs w:val="12"/>
        </w:rPr>
        <w:t>El laboratorio se debe asegurar de que las muestras se transportan al laboratorio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dentro de un intervalo de tiempo apropiado a la naturaleza de los análisis solicitados y a l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sciplina del laboratorio correspondient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a una temperatura comprendida en un intervalo especificado en el manual para la toma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muestras primarias y con los </w:t>
      </w:r>
      <w:proofErr w:type="spellStart"/>
      <w:r w:rsidRPr="0060469F">
        <w:rPr>
          <w:rFonts w:ascii="Arial" w:hAnsi="Arial" w:cs="Arial"/>
          <w:sz w:val="12"/>
          <w:szCs w:val="12"/>
        </w:rPr>
        <w:t>preservante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(conservantes) designados para asegurar l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tegridad de las muestras; y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de manera que se garantice (asegure) la seguridad del transportista, del público en general y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laboratorio receptor, de acuerdo con los requisitos reglamentarios nacionales, regionales o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cal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7 </w:t>
      </w:r>
      <w:r w:rsidRPr="0060469F">
        <w:rPr>
          <w:rFonts w:ascii="Arial" w:hAnsi="Arial" w:cs="Arial"/>
          <w:sz w:val="12"/>
          <w:szCs w:val="12"/>
        </w:rPr>
        <w:t>Todas las muestras primarias recibidas se deben registrar en un libro de entradas, hoja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rabajo (hoja de cálculo), equipo informático u otro sistema comparable. Se debe registrar la fech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la hora de recepción de las muestras, así como la identidad del oficial receptor de las misma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8 </w:t>
      </w:r>
      <w:r w:rsidRPr="0060469F">
        <w:rPr>
          <w:rFonts w:ascii="Arial" w:hAnsi="Arial" w:cs="Arial"/>
          <w:sz w:val="12"/>
          <w:szCs w:val="12"/>
        </w:rPr>
        <w:t>Se deben desarrollar y documentar los criterios para la aceptación o rechazo de las muestra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imarias. Si se aceptan muestras primarias comprometidas, el informe final de laboratorio deb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dicar la naturaleza del problema y, si procede, las precauciones requeridas cuando se interpret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l resultad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9 </w:t>
      </w:r>
      <w:r w:rsidRPr="0060469F">
        <w:rPr>
          <w:rFonts w:ascii="Arial" w:hAnsi="Arial" w:cs="Arial"/>
          <w:sz w:val="12"/>
          <w:szCs w:val="12"/>
        </w:rPr>
        <w:t>El laboratorio debe revisar periódicamente sus requisitos sobre el volumen de muestras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flebotomía (y otras muestras, tales como las de líquido cefalorraquídeo) para asegurarse de qu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o se toman cantidades insuficientes ni excesiva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10 </w:t>
      </w:r>
      <w:r w:rsidRPr="0060469F">
        <w:rPr>
          <w:rFonts w:ascii="Arial" w:hAnsi="Arial" w:cs="Arial"/>
          <w:sz w:val="12"/>
          <w:szCs w:val="12"/>
        </w:rPr>
        <w:t>El personal autorizado debe revisar sistemáticamente los formularios de solicitud y la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uestras, y decidir qué análisis se deben realizar y los métodos a utilizar para ell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11 </w:t>
      </w:r>
      <w:r w:rsidRPr="0060469F">
        <w:rPr>
          <w:rFonts w:ascii="Arial" w:hAnsi="Arial" w:cs="Arial"/>
          <w:sz w:val="12"/>
          <w:szCs w:val="12"/>
        </w:rPr>
        <w:t>Si procede, el laboratorio debe tener un procedimiento documentado para la recepción,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otulado (etiquetado), procesado e informe de aquellas muestras primarias recibidas por el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y marcadas específicamente como urgentes. El procedimiento debe incluir los detalle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cualquier rotulado especial del formulario de solicitud y de la muestra primaria, del mecanismo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transferencia de la muestra primaria al área de análisis del laboratorio, cualquier modo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sado rápido a utilizar y cualquier criterio especial a seguir al realizar el inform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12 </w:t>
      </w:r>
      <w:r w:rsidRPr="0060469F">
        <w:rPr>
          <w:rFonts w:ascii="Arial" w:hAnsi="Arial" w:cs="Arial"/>
          <w:sz w:val="12"/>
          <w:szCs w:val="12"/>
        </w:rPr>
        <w:t>Las porciones de la muestra también deben tener trazabilidad hasta la muestra primari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original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13 </w:t>
      </w:r>
      <w:r w:rsidRPr="0060469F">
        <w:rPr>
          <w:rFonts w:ascii="Arial" w:hAnsi="Arial" w:cs="Arial"/>
          <w:sz w:val="12"/>
          <w:szCs w:val="12"/>
        </w:rPr>
        <w:t>El laboratorio debe tener una política escrita sobre las solicitudes verbales de análisis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uestra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4.14 </w:t>
      </w:r>
      <w:r w:rsidRPr="0060469F">
        <w:rPr>
          <w:rFonts w:ascii="Arial" w:hAnsi="Arial" w:cs="Arial"/>
          <w:sz w:val="12"/>
          <w:szCs w:val="12"/>
        </w:rPr>
        <w:t>Las muestras se deben almacenar durante un tiempo especificado, en condiciones qu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garanticen la estabilidad de las propiedades de la muestra, para permitir la repetición del análisi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spués de emitir el informe del resultado o para efectuar análisis adicional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.5 Procedimientos analíticos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1 </w:t>
      </w:r>
      <w:r w:rsidRPr="0060469F">
        <w:rPr>
          <w:rFonts w:ascii="Arial" w:hAnsi="Arial" w:cs="Arial"/>
          <w:sz w:val="12"/>
          <w:szCs w:val="12"/>
        </w:rPr>
        <w:t>El laboratorio debe utilizar procedimientos analíticos, incluyendo aquellos par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leccionar/tomar porciones de la muestra, que cumplan las necesidades de los usuarios de l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rvicios del laboratorio y sean apropiados para los análisis a efectuar. Los procedimient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eferidos son aquellos que han sido publicados en manuales reconocidos, en textos o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ublicaciones evaluados por expertos, o en directrices internacionales, nacionales o regionales. Si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utilizan procedimientos propios, deben estar validados de forma apropiada para su utilización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evista y totalmente documentad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2 </w:t>
      </w:r>
      <w:r w:rsidRPr="0060469F">
        <w:rPr>
          <w:rFonts w:ascii="Arial" w:hAnsi="Arial" w:cs="Arial"/>
          <w:sz w:val="12"/>
          <w:szCs w:val="12"/>
        </w:rPr>
        <w:t>El laboratorio debe utilizar solamente procedimientos validados para confirmar que l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analíticos son adecuados para su utilización prevista. Las validaciones deben ser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odo lo extensas que sea necesario para cumplir las necesidades de la aplicación o campo de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plicación dados. El laboratorio debe registrar los resultados obtenidos y el procedimiento utilizado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la validación.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métodos y procedimientos seleccionados se deben evaluar y demostrar que dan resultado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atisfactorios antes de utilizarlos para los análisis clínicos. El director del laboratorio o la person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signada debe realizar una revisión de los procedimientos, inicialmente y a intervalos definidos.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al revisión normalmente se lleva a cabo anualmente. Estas revisiones se deben documentar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3 </w:t>
      </w:r>
      <w:r w:rsidRPr="0060469F">
        <w:rPr>
          <w:rFonts w:ascii="Arial" w:hAnsi="Arial" w:cs="Arial"/>
          <w:sz w:val="12"/>
          <w:szCs w:val="12"/>
        </w:rPr>
        <w:t>Todos los procedimientos se deben documentar y estar disponibles en el puesto de trabajo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ra el personal pertinente. Los procedimientos documentados y las instrucciones necesaria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estar disponibles en un idioma comúnmente entendido por el personal del laboratorio.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utilización de fichas-resumen o de sistemas similares que resumen la información clave es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eptable como una referencia rápida en el puesto de trabajo, siempre que esté disponible un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ual de referencia completo. Las fichas-resumen o sistemas similares deben corresponder al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nual completo. Cualquier procedimiento abreviado debe ser parte del sistema de control de la</w:t>
      </w:r>
      <w:r w:rsidR="005E0FAC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ación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l procedimiento debe estar basado en su totalidad o en parte en las instrucciones de uso [por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jemplo: la literatura interior (prospecto de instrucciones)] redactado por el fabricante, siempre qu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ales instrucciones estén de acuerdo con los apartados 5.5.1 y 5.5.2 y que describan el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 tal como se realiza en el laboratorio y estén escritas en el idioma comúnment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tendido por el personal del laboratorio. Cualquier desviación se debe revisar y documentar. La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60469F">
        <w:rPr>
          <w:rFonts w:ascii="Arial" w:hAnsi="Arial" w:cs="Arial"/>
          <w:sz w:val="12"/>
          <w:szCs w:val="12"/>
        </w:rPr>
        <w:t>información</w:t>
      </w:r>
      <w:proofErr w:type="gramEnd"/>
      <w:r w:rsidRPr="0060469F">
        <w:rPr>
          <w:rFonts w:ascii="Arial" w:hAnsi="Arial" w:cs="Arial"/>
          <w:sz w:val="12"/>
          <w:szCs w:val="12"/>
        </w:rPr>
        <w:t xml:space="preserve"> adicional que se pueda requerir para la realización del análisis también debe estar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documentada. Cada nueva versión de los </w:t>
      </w:r>
      <w:proofErr w:type="spellStart"/>
      <w:r w:rsidRPr="0060469F">
        <w:rPr>
          <w:rFonts w:ascii="Arial" w:hAnsi="Arial" w:cs="Arial"/>
          <w:sz w:val="12"/>
          <w:szCs w:val="12"/>
        </w:rPr>
        <w:t>diagnosticadore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(equipos de reactivos) que incorporen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mbios importantes en los reactivos o en el procedimiento de utilización, se debe verificar par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probar su desempeño (funcionalidad) e idoneidad para la utilización prevista. Cualquier cambio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procedimiento de utilización debe estar fechado y autorizado como para los otr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demás de los identificadores para el control de la documentación, cuando proceda, l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ocumentación debería incluir lo siguiente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el propósito del análisi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el principio del procedimiento utilizado para los análisi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as especificaciones de desempeño (especificaciones técnicas) [por ejemplo: linealidad,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ecisión, exactitud expresada como incertidumbre de medida, límite de detección, intervalo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edida, veracidad de la medida, sensibilidad y especificidad (analítica)]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el tipo de muestra primaria (por ejemplo: plasma, suero, orina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el tipo de recipiente y aditiv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el equipo y reactivos requerido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los procedimientos de calibración (trazabilidad metrológica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los pasos del procedimient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los procedimientos de control de la calidad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j) las interferencias (por ejemplo: lipemia, hemólisis, </w:t>
      </w:r>
      <w:proofErr w:type="spellStart"/>
      <w:r w:rsidRPr="0060469F">
        <w:rPr>
          <w:rFonts w:ascii="Arial" w:hAnsi="Arial" w:cs="Arial"/>
          <w:sz w:val="12"/>
          <w:szCs w:val="12"/>
        </w:rPr>
        <w:t>bilirrubinemia</w:t>
      </w:r>
      <w:proofErr w:type="spellEnd"/>
      <w:r w:rsidRPr="0060469F">
        <w:rPr>
          <w:rFonts w:ascii="Arial" w:hAnsi="Arial" w:cs="Arial"/>
          <w:sz w:val="12"/>
          <w:szCs w:val="12"/>
        </w:rPr>
        <w:t>) y reacciones cruzada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el principio del procedimiento para calcular los resultados, incluyendo la incertidumbre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edid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los intervalos de referencia biológico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el intervalo de los posibles resultados del análisis practicad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) los valores críticos o de alerta (alarmantes), cuando sea apropiad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o) la interpretación del laboratori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p) las precauciones de seguridad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q) las fuentes potenciales de variabilidad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os manuales electrónicos son aceptables siempre que se incluya la información especificad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teriormente. Los mismos requisitos para el control de la documentación se deberían aplicar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ambién a los manuales electrónic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l director del laboratorio debe ser responsable de asegurar que el contenido de l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de análisis es completo, está actualizado y ha sido totalmente revisad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4 </w:t>
      </w:r>
      <w:r w:rsidRPr="0060469F">
        <w:rPr>
          <w:rFonts w:ascii="Arial" w:hAnsi="Arial" w:cs="Arial"/>
          <w:sz w:val="12"/>
          <w:szCs w:val="12"/>
        </w:rPr>
        <w:t>Las especificaciones de desempeño para cada procedimiento analítico deben corresponder 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 utilización prevista de tal procedimient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5 </w:t>
      </w:r>
      <w:r w:rsidRPr="0060469F">
        <w:rPr>
          <w:rFonts w:ascii="Arial" w:hAnsi="Arial" w:cs="Arial"/>
          <w:sz w:val="12"/>
          <w:szCs w:val="12"/>
        </w:rPr>
        <w:t>Los intervalos de referencia biológicos se deben revisar periódicamente. Si el laboratorio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iene razones para creer que un intervalo particular ya no es apropiado para la población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ferencia, entonces se debe iniciar una investigación, seguida, si es necesario, de l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rrespondiente acción correctiva. También se debe efectuar una revisión de los intervalos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referencia biológicos cuando el laboratorio cambia un procedimiento analítico o </w:t>
      </w:r>
      <w:proofErr w:type="spellStart"/>
      <w:r w:rsidRPr="0060469F">
        <w:rPr>
          <w:rFonts w:ascii="Arial" w:hAnsi="Arial" w:cs="Arial"/>
          <w:sz w:val="12"/>
          <w:szCs w:val="12"/>
        </w:rPr>
        <w:t>preanalítico</w:t>
      </w:r>
      <w:proofErr w:type="spellEnd"/>
      <w:r w:rsidRPr="0060469F">
        <w:rPr>
          <w:rFonts w:ascii="Arial" w:hAnsi="Arial" w:cs="Arial"/>
          <w:sz w:val="12"/>
          <w:szCs w:val="12"/>
        </w:rPr>
        <w:t>, si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6 </w:t>
      </w:r>
      <w:r w:rsidRPr="0060469F">
        <w:rPr>
          <w:rFonts w:ascii="Arial" w:hAnsi="Arial" w:cs="Arial"/>
          <w:sz w:val="12"/>
          <w:szCs w:val="12"/>
        </w:rPr>
        <w:t>Cuando se solicite, el laboratorio debe disponer de su lista actualizada de los procedimient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alíticos (catálogo de prestaciones), incluyendo los requisitos de las muestras primarias y la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pecificaciones de desempeño y requisitos pertinentes, disponible a los usuarios de los servici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5.7 </w:t>
      </w:r>
      <w:r w:rsidRPr="0060469F">
        <w:rPr>
          <w:rFonts w:ascii="Arial" w:hAnsi="Arial" w:cs="Arial"/>
          <w:sz w:val="12"/>
          <w:szCs w:val="12"/>
        </w:rPr>
        <w:t>Si el laboratorio tiene la intención de cambiar un procedimiento analítico de forma que l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ultados o su interpretación puedan ser significativamente diferentes, las implicaciones se deben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xplicar por escrito a los usuarios de los servicios del laboratorio antes de la introducción de tal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mb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.6 Aseguramiento de la calidad de los procedimientos analíticos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6.1 </w:t>
      </w:r>
      <w:r w:rsidRPr="0060469F">
        <w:rPr>
          <w:rFonts w:ascii="Arial" w:hAnsi="Arial" w:cs="Arial"/>
          <w:sz w:val="12"/>
          <w:szCs w:val="12"/>
        </w:rPr>
        <w:t>El laboratorio debe diseñar sistemas de control de la calidad internos que verifiquen que s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cance la calidad prevista de los resultados. Es importante que el sistema de control proporcion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 personal del laboratorio información clara y fácilmente entendible sobre la cual basar la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cisiones técnicas y médicas (clínicas). Se debería prestar especial atención a la eliminación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rrores (equivocaciones) en el proceso de manipulación de las muestras, solicitudes (peticiones),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, redacción de informes de laboratorio, etc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6.2 </w:t>
      </w:r>
      <w:r w:rsidRPr="0060469F">
        <w:rPr>
          <w:rFonts w:ascii="Arial" w:hAnsi="Arial" w:cs="Arial"/>
          <w:sz w:val="12"/>
          <w:szCs w:val="12"/>
        </w:rPr>
        <w:t>El laboratorio debe determinar la incertidumbre de los resultados, siempre que sea pertinent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posible. Se deben tener en cuenta los componentes de la incertidumbre que sean importantes.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s causas que contribuyen a la incertidumbre pueden incluir el muestreo, la preparación de l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uestra, la selección de la porción de la muestra, los calibradores, los materiales de referencia, la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magnitudes de entrada, el equipo utilizado, las condiciones ambientales, la condición de la muestr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y los cambios de operador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6.3 </w:t>
      </w:r>
      <w:r w:rsidRPr="0060469F">
        <w:rPr>
          <w:rFonts w:ascii="Arial" w:hAnsi="Arial" w:cs="Arial"/>
          <w:sz w:val="12"/>
          <w:szCs w:val="12"/>
        </w:rPr>
        <w:t>Se debe diseñar y poner en práctica un programa de calibración de los sistemas de medida y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verificación de la veracidad para asegurar la trazabilidad de los resultados a las unidades SI o por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ferencia a una constante natural u otra referencia declarada. Cuando ninguna de esta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ferencias es posible o pertinente, se deben aplicar otros medios para proporcionar confianza en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sultados, incluyendo entre otros, los siguientes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 xml:space="preserve">a) la participación en un programa adecuado de comparaciones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>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la utilización de materiales de referencia adecuados, certificados para indicar la caracterización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material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el análisis o la calibración por otro procedimient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las mediciones por cociente o basadas en relaciones de reciprocidad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normas o métodos de consentimiento mutuo que estén claramente establecidas, especificadas,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aracterizadas y mutuamente acordadas por todas las partes involucradas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la documentación de las declaraciones sobre los reactivos, los procedimientos o el sistem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alítico cuando la trazabilidad la proporciona el proveedor o el fabricant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lastRenderedPageBreak/>
        <w:t xml:space="preserve">5.6.4 </w:t>
      </w:r>
      <w:r w:rsidRPr="0060469F">
        <w:rPr>
          <w:rFonts w:ascii="Arial" w:hAnsi="Arial" w:cs="Arial"/>
          <w:sz w:val="12"/>
          <w:szCs w:val="12"/>
        </w:rPr>
        <w:t xml:space="preserve">El laboratorio debe participar en comparaciones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tales como las organizada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 el marco de programas de evaluación externa de la calidad. La dirección del laboratorio deb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alizar el seguimiento de los resultados de la evaluación externa de la calidad y participar en l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mplementación de acciones correctivas cuando los criterios de control no se cumplen. L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programas de comparación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deben cumplir de forma sustancial la Guía NCISO/IEC 43-1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n la medida de lo posible, los programas de evaluación externa de la calidad, deben incluir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sayos con relevancia clínica que simulen las muestras del paciente y tengan el efecto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verificar el proceso completo de análisis, incluyendo los procedimientos </w:t>
      </w:r>
      <w:proofErr w:type="spellStart"/>
      <w:r w:rsidRPr="0060469F">
        <w:rPr>
          <w:rFonts w:ascii="Arial" w:hAnsi="Arial" w:cs="Arial"/>
          <w:sz w:val="12"/>
          <w:szCs w:val="12"/>
        </w:rPr>
        <w:t>preanalític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y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60469F">
        <w:rPr>
          <w:rFonts w:ascii="Arial" w:hAnsi="Arial" w:cs="Arial"/>
          <w:sz w:val="12"/>
          <w:szCs w:val="12"/>
        </w:rPr>
        <w:t>postanalíticos</w:t>
      </w:r>
      <w:proofErr w:type="spellEnd"/>
      <w:r w:rsidRPr="0060469F">
        <w:rPr>
          <w:rFonts w:ascii="Arial" w:hAnsi="Arial" w:cs="Arial"/>
          <w:sz w:val="12"/>
          <w:szCs w:val="12"/>
        </w:rPr>
        <w:t>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6.5 </w:t>
      </w:r>
      <w:r w:rsidRPr="0060469F">
        <w:rPr>
          <w:rFonts w:ascii="Arial" w:hAnsi="Arial" w:cs="Arial"/>
          <w:sz w:val="12"/>
          <w:szCs w:val="12"/>
        </w:rPr>
        <w:t xml:space="preserve">Cuando no esté disponible un programa formal de comparación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>, el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debe desarrollar un mecanismo para determinar la aceptabilidad de los procedimient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no se hayan evaluado. Siempre que sea posible, este mecanismo debe utilizar materiales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ntrol de origen externo, tales como un intercambio de muestras con otros laboratorios. La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rección del laboratorio debe realizar el seguimiento de los resultados de este mecanismo d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 xml:space="preserve">comparación </w:t>
      </w:r>
      <w:proofErr w:type="spellStart"/>
      <w:r w:rsidRPr="0060469F">
        <w:rPr>
          <w:rFonts w:ascii="Arial" w:hAnsi="Arial" w:cs="Arial"/>
          <w:sz w:val="12"/>
          <w:szCs w:val="12"/>
        </w:rPr>
        <w:t>interlaboratorios</w:t>
      </w:r>
      <w:proofErr w:type="spellEnd"/>
      <w:r w:rsidRPr="0060469F">
        <w:rPr>
          <w:rFonts w:ascii="Arial" w:hAnsi="Arial" w:cs="Arial"/>
          <w:sz w:val="12"/>
          <w:szCs w:val="12"/>
        </w:rPr>
        <w:t xml:space="preserve"> y participar en la implementación y registro de acciones correctivas.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6.6 </w:t>
      </w:r>
      <w:r w:rsidRPr="0060469F">
        <w:rPr>
          <w:rFonts w:ascii="Arial" w:hAnsi="Arial" w:cs="Arial"/>
          <w:sz w:val="12"/>
          <w:szCs w:val="12"/>
        </w:rPr>
        <w:t>Para aquellos análisis realizados utilizando procedimientos o equipo diferentes, o en lugare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ferentes, o todas estas alternativas, debe existir un mecanismo definido para verificar que l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ultados son comparables en los intervalos clínicamente apropiados. Tal verificación se debe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fectuar en periodos de tiempo definidos apropiados a las características del procedimiento o del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strument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6.7 </w:t>
      </w:r>
      <w:r w:rsidRPr="0060469F">
        <w:rPr>
          <w:rFonts w:ascii="Arial" w:hAnsi="Arial" w:cs="Arial"/>
          <w:sz w:val="12"/>
          <w:szCs w:val="12"/>
        </w:rPr>
        <w:t>El laboratorio debe documentar, registrar y, cuando proceda, actuar rápidamente sobre lo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sultados de estas comparaciones. Se debe actuar sobre los problemas o deficiencias</w:t>
      </w:r>
      <w:r w:rsidR="00A4592F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dentificados y se deben conservar los registros de tales accion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7 Procedimientos </w:t>
      </w:r>
      <w:proofErr w:type="spellStart"/>
      <w:r w:rsidRPr="0060469F">
        <w:rPr>
          <w:rFonts w:ascii="Arial" w:hAnsi="Arial" w:cs="Arial"/>
          <w:b/>
          <w:bCs/>
          <w:sz w:val="12"/>
          <w:szCs w:val="12"/>
        </w:rPr>
        <w:t>postanalíticos</w:t>
      </w:r>
      <w:proofErr w:type="spellEnd"/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7.1 </w:t>
      </w:r>
      <w:r w:rsidRPr="0060469F">
        <w:rPr>
          <w:rFonts w:ascii="Arial" w:hAnsi="Arial" w:cs="Arial"/>
          <w:sz w:val="12"/>
          <w:szCs w:val="12"/>
        </w:rPr>
        <w:t>El personal autorizado debe revisar sistemáticamente los resultados de los análisis,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valuarlos de acuerdo con la información clínica disponible del paciente y autorizar la entrega de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sultad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7.2 </w:t>
      </w:r>
      <w:r w:rsidRPr="0060469F">
        <w:rPr>
          <w:rFonts w:ascii="Arial" w:hAnsi="Arial" w:cs="Arial"/>
          <w:sz w:val="12"/>
          <w:szCs w:val="12"/>
        </w:rPr>
        <w:t>El almacenamiento de la muestra primaria y de las otras muestras de laboratorio se debe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hacer de acuerdo con una política aprobada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7.3 </w:t>
      </w:r>
      <w:r w:rsidRPr="0060469F">
        <w:rPr>
          <w:rFonts w:ascii="Arial" w:hAnsi="Arial" w:cs="Arial"/>
          <w:sz w:val="12"/>
          <w:szCs w:val="12"/>
        </w:rPr>
        <w:t>El desecho seguro de las muestras que ya no se requieran para su análisis se debe efectuar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acuerdo con la reglamentación o las recomendaciones locales sobre gestión de residu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>5.8 Informe de laboratorio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 </w:t>
      </w:r>
      <w:r w:rsidRPr="0060469F">
        <w:rPr>
          <w:rFonts w:ascii="Arial" w:hAnsi="Arial" w:cs="Arial"/>
          <w:sz w:val="12"/>
          <w:szCs w:val="12"/>
        </w:rPr>
        <w:t>La dirección del laboratorio debe ser responsable del diseño (formato) dado a los informes de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. El formato del informe de laboratorio (es decir, en papel o electrónico) y la forma en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habrá de comunicarse desde el laboratorio se deberían determinar por acuerdo con los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suarios de los servicios d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2 </w:t>
      </w:r>
      <w:r w:rsidRPr="0060469F">
        <w:rPr>
          <w:rFonts w:ascii="Arial" w:hAnsi="Arial" w:cs="Arial"/>
          <w:sz w:val="12"/>
          <w:szCs w:val="12"/>
        </w:rPr>
        <w:t>La dirección del laboratorio comparte la responsabilidad con el solicitante para asegurarse de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que los individuos apropiados reciben los informes de laboratorio dentro de un intervalo de tiempo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cordad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3 </w:t>
      </w:r>
      <w:r w:rsidRPr="0060469F">
        <w:rPr>
          <w:rFonts w:ascii="Arial" w:hAnsi="Arial" w:cs="Arial"/>
          <w:sz w:val="12"/>
          <w:szCs w:val="12"/>
        </w:rPr>
        <w:t>Los resultados deben ser legibles, sin errores de transcripción y enviados a personas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utorizadas para recibirlos y utilizar la información médica (clínica). El informe de laboratorio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ambién debe incluir, entre otra información, la siguiente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a) la identificación clara y no ambigua del análisis, incluyendo, cuando sea apropiado, el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 de medid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b) la identificación del laboratorio que emitió el inform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) la identificación única y la localización (dirección) del paciente, cuando sea posible, y destino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l informe de laboratori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d) el nombre u otro identificador único del solicitante y la dirección del mism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e) la fecha y la hora de toma de la muestra primaria, cuando tal información esté disponible y sea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tinente para la atención del paciente, y la hora de recepción por el laboratori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f) la fecha y la hora de la entrega del informe de laboratorio, lo cual, si no aparece en el informe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laboratorio, debe estar accesible fácilmente cuando se necesit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g) el origen y el sistema (o el tipo de muestra primaria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h) los resultados del análisis expresados en unidades SI o unidades trazables a unidades SI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(véase la Guía ISO 31), cuando proceda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i) los intervalos de referencia biológicos, si proced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j) la interpretación de los resultados, si proced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k) otros comentarios (por ejemplo: la calidad o idoneidad de la muestra primaria que puede haber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prometido el resultado, los resultados o interpretaciones de los laboratorios contratados, la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tilización de un procedimiento experimental); el informe de laboratorio debería identificar los</w:t>
      </w:r>
      <w:r w:rsidR="00BF3544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nálisis realizados como parte de un programa de desarrollo y para los cuales no hay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dicaciones específicas sobre los resultados de la medición y, cuando proceda, se debería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porcionar la información sobre el límite de detección y la incertidumbre de medida cuando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sí se solicit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) la identificación de la persona que autoriza la entrega del informe de laboratorio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m) los resultados originales y los corregidos, si procede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n) la firma o la autorización de la persona que verifica o entrega el informe de laboratorio, cuando</w:t>
      </w:r>
      <w:r w:rsidR="00F20859" w:rsidRPr="0060469F">
        <w:rPr>
          <w:rFonts w:ascii="Arial" w:hAnsi="Arial" w:cs="Arial"/>
          <w:sz w:val="12"/>
          <w:szCs w:val="12"/>
        </w:rPr>
        <w:t xml:space="preserve">  </w:t>
      </w:r>
      <w:r w:rsidRPr="0060469F">
        <w:rPr>
          <w:rFonts w:ascii="Arial" w:hAnsi="Arial" w:cs="Arial"/>
          <w:sz w:val="12"/>
          <w:szCs w:val="12"/>
        </w:rPr>
        <w:t>sea posibl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5.8.4 Cuando proceda, la descripción de los análisis realizados y sus resultados deberían seguir la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erminología y la sintaxis recomendada por una o más de las organizaciones siguientes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Consejo Internacional de Normalización en Hematología (ICSH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Sociedad Internacional de Hematología (ISH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Federación Internacional de Química Clínica (IFCC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Unión Internacional de Química Pura y Aplicada (IUPAC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Sociedad Internacional de Trombosis y Hemostasia (ISTH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Comité Europeo de Normalización (CEN)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Cuando proceda, la descripción y los resultados deberían seguir la nomenclatura recomendada po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na o más de las organizaciones siguientes: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Unión Internacional de Bioquímica y Biología Molecular (IUBMB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Unión Internacional de Sociedades de Microbiología (IUMS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Unión Internacional de Sociedades de Inmunología (IUIS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SNOMED International (Colegio de Patólogos American</w:t>
      </w:r>
      <w:r w:rsidRPr="0060469F">
        <w:rPr>
          <w:rFonts w:ascii="Arial" w:hAnsi="Arial" w:cs="Arial"/>
          <w:i/>
          <w:iCs/>
          <w:sz w:val="12"/>
          <w:szCs w:val="12"/>
        </w:rPr>
        <w:t>os, CAP);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- Organización Mundial de la Salud (OMS)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5 </w:t>
      </w:r>
      <w:r w:rsidRPr="0060469F">
        <w:rPr>
          <w:rFonts w:ascii="Arial" w:hAnsi="Arial" w:cs="Arial"/>
          <w:sz w:val="12"/>
          <w:szCs w:val="12"/>
        </w:rPr>
        <w:t>El informe de laboratorio debe indicar si la calidad de la muestra primaria recibida fu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adecuada para el análisis o pudo haber comprometido el resultad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6 </w:t>
      </w:r>
      <w:r w:rsidRPr="0060469F">
        <w:rPr>
          <w:rFonts w:ascii="Arial" w:hAnsi="Arial" w:cs="Arial"/>
          <w:sz w:val="12"/>
          <w:szCs w:val="12"/>
        </w:rPr>
        <w:t>Las copias o archivos de los resultados informados deben ser conservados (retenidos) por el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de forma que sea posible la recuperación rápida de tal información. El periodo d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iempo durante el que han de conservarse los datos del informe de laboratorio puede variar; sin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mbargo, los resultados indicados en el informe deben ser recuperables durante el tiempo qu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an clínicamente (médicamente) relevantes o según lo requieran los requisitos nacionales,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onales y local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7 </w:t>
      </w:r>
      <w:r w:rsidRPr="0060469F">
        <w:rPr>
          <w:rFonts w:ascii="Arial" w:hAnsi="Arial" w:cs="Arial"/>
          <w:sz w:val="12"/>
          <w:szCs w:val="12"/>
        </w:rPr>
        <w:t>El laboratorio debe tener procedimientos para la notificación inmediata (avisa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inmediatamente) a un médico (u otro personal clínico responsable de la atención del paciente)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ndo los resultados de los análisis correspondientes a propiedades críticas se encuentran dentro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 los intervalos establecidos como “críticos” (intervalos alarmantes establecidos). Esto incluye a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sultados recibidos sobre muestras enviadas para su análisis a laboratorios contratado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8 </w:t>
      </w:r>
      <w:r w:rsidRPr="0060469F">
        <w:rPr>
          <w:rFonts w:ascii="Arial" w:hAnsi="Arial" w:cs="Arial"/>
          <w:sz w:val="12"/>
          <w:szCs w:val="12"/>
        </w:rPr>
        <w:t>Para que se puedan satisfacer las necesidades clínicas locales, el laboratorio debe definir las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piedades críticas y sus intervalos críticos o de alerta (propiedades cuyos valores pueden se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alarmantes y los intervalos correspondientes), de acuerdo con los clínicos (médicos clínicos) qu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tilizan el laboratorio. Esto es aplicable a todo tipo de análisis, incluyendo los correspondientes a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piedades nominales y ordinales.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9 </w:t>
      </w:r>
      <w:r w:rsidRPr="0060469F">
        <w:rPr>
          <w:rFonts w:ascii="Arial" w:hAnsi="Arial" w:cs="Arial"/>
          <w:sz w:val="12"/>
          <w:szCs w:val="12"/>
        </w:rPr>
        <w:t>Para los resultados transmitidos como un informe de laboratorio provisional, el informe d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aboratorio final debe siempre ser enviado al solicitant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0 </w:t>
      </w:r>
      <w:r w:rsidRPr="0060469F">
        <w:rPr>
          <w:rFonts w:ascii="Arial" w:hAnsi="Arial" w:cs="Arial"/>
          <w:sz w:val="12"/>
          <w:szCs w:val="12"/>
        </w:rPr>
        <w:t>Se deben mantener los registros de las acciones tomadas en respuesta a resultados qu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án dentro de los intervalos críticos o de alerta. Tales registros deben incluir la fecha, la hora, la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 del laboratorio responsable (miembro del personal responsable del laboratorio), la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 a la que se avisa y los resultados del análisis. Cualquier dificultad encontrada al cumpli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e requisito se debe registrar y revisar durante las auditoría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1 </w:t>
      </w:r>
      <w:r w:rsidRPr="0060469F">
        <w:rPr>
          <w:rFonts w:ascii="Arial" w:hAnsi="Arial" w:cs="Arial"/>
          <w:sz w:val="12"/>
          <w:szCs w:val="12"/>
        </w:rPr>
        <w:t>La dirección del laboratorio, en consulta con los solicitantes, debe establecer los plazos d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ntrega para cada uno de los análisis. El plazo de entrega debe reflejar las necesidades clínicas.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 existir una política para notificar al solicitante el retraso en un análisis. Se debe realizar el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guimiento, registrar y revisar por la dirección del laboratorio los plazos de entrega, así como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ualquier retroalimentación (comunicación) de los clínicos a tal respecto. Cuando sea necesario,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e deben tomar acciones correctivas para afrontar cualquier problema así identificado.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Esto no significa que el personal clínico deba ser notificado de todos los retrasos en los análisis,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no solamente en aquellas situaciones en las que el retraso pueda comprometer la atención del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aciente (asistencia sanitaria). Este procedimiento se debería desarrollar en colaboración entre el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ersonal clínico y el personal del laboratorio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2 </w:t>
      </w:r>
      <w:r w:rsidRPr="0060469F">
        <w:rPr>
          <w:rFonts w:ascii="Arial" w:hAnsi="Arial" w:cs="Arial"/>
          <w:sz w:val="12"/>
          <w:szCs w:val="12"/>
        </w:rPr>
        <w:t>Cuando los resultados del análisis realizado por un laboratorio contratado necesitan se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transcritos por el laboratorio que comunicará el resultado al solicitante, deben existi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para verificar la exactitud de todas las transcripcion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3 </w:t>
      </w:r>
      <w:r w:rsidRPr="0060469F">
        <w:rPr>
          <w:rFonts w:ascii="Arial" w:hAnsi="Arial" w:cs="Arial"/>
          <w:sz w:val="12"/>
          <w:szCs w:val="12"/>
        </w:rPr>
        <w:t>El laboratorio debe tener claramente documentados los procedimientos para la entrega d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sultados del análisis, incluidos los detalles de quién puede entregarlos y a quién. Los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procedimientos también deben incluir directrices para la comunicación de los resultados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irectamente a los pacient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4 </w:t>
      </w:r>
      <w:r w:rsidRPr="0060469F">
        <w:rPr>
          <w:rFonts w:ascii="Arial" w:hAnsi="Arial" w:cs="Arial"/>
          <w:sz w:val="12"/>
          <w:szCs w:val="12"/>
        </w:rPr>
        <w:t>El laboratorio debe establecer políticas y prácticas para asegurarse de que los resultados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omunicados por teléfono u otro medio electrónico lleguen solamente a los receptores autorizados.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resultados comunicados verbalmente deben ir seguidos de un informe de laboratorio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registrado apropiadamente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5 </w:t>
      </w:r>
      <w:r w:rsidRPr="0060469F">
        <w:rPr>
          <w:rFonts w:ascii="Arial" w:hAnsi="Arial" w:cs="Arial"/>
          <w:sz w:val="12"/>
          <w:szCs w:val="12"/>
        </w:rPr>
        <w:t>El laboratorio debe tener políticas y procedimientos escritos respecto a la modificación d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informes de laboratorio. Cuando se modifiquen, el registro debe mostrar la hora, la fecha y el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ombre de la persona responsable de tal cambio.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Los datos originales deben permanecer legibles cuando se efectúen modificaciones.</w:t>
      </w:r>
    </w:p>
    <w:p w:rsidR="00043241" w:rsidRPr="0060469F" w:rsidRDefault="00043241" w:rsidP="00987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sz w:val="12"/>
          <w:szCs w:val="12"/>
        </w:rPr>
        <w:t>Los registros electrónicos originales se deben conservar y las modificaciones añadir al registro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tilizando procedimientos de edición apropiados de forma que los informes de laboratorio indiquen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claramente la modificación.</w:t>
      </w:r>
    </w:p>
    <w:p w:rsidR="00B349DF" w:rsidRDefault="00043241" w:rsidP="005D1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0469F">
        <w:rPr>
          <w:rFonts w:ascii="Arial" w:hAnsi="Arial" w:cs="Arial"/>
          <w:b/>
          <w:bCs/>
          <w:sz w:val="12"/>
          <w:szCs w:val="12"/>
        </w:rPr>
        <w:t xml:space="preserve">5.8.16 </w:t>
      </w:r>
      <w:r w:rsidRPr="0060469F">
        <w:rPr>
          <w:rFonts w:ascii="Arial" w:hAnsi="Arial" w:cs="Arial"/>
          <w:sz w:val="12"/>
          <w:szCs w:val="12"/>
        </w:rPr>
        <w:t>Los resultados que ya se han comunicado para la toma de decisiones clínicas y que han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sido revisados se deben conservar en informes de laboratorio acumulativos subsiguientes, y s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deben identificar claramente como que han sido revisados. Si el sistema de informe (de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notificación) no puede reflejar las modificaciones, cambios o alteraciones realizados, se debe usar</w:t>
      </w:r>
      <w:r w:rsidR="00F20859" w:rsidRPr="0060469F">
        <w:rPr>
          <w:rFonts w:ascii="Arial" w:hAnsi="Arial" w:cs="Arial"/>
          <w:sz w:val="12"/>
          <w:szCs w:val="12"/>
        </w:rPr>
        <w:t xml:space="preserve"> </w:t>
      </w:r>
      <w:r w:rsidRPr="0060469F">
        <w:rPr>
          <w:rFonts w:ascii="Arial" w:hAnsi="Arial" w:cs="Arial"/>
          <w:sz w:val="12"/>
          <w:szCs w:val="12"/>
        </w:rPr>
        <w:t>un registro (diario de anotaciones) para las mismas.</w:t>
      </w:r>
    </w:p>
    <w:p w:rsidR="002D2AD3" w:rsidRDefault="002D2AD3" w:rsidP="005D1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D2AD3" w:rsidRPr="002D2AD3" w:rsidRDefault="002D2AD3" w:rsidP="005D1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AD3">
        <w:rPr>
          <w:rFonts w:ascii="Arial" w:hAnsi="Arial" w:cs="Arial"/>
          <w:sz w:val="28"/>
          <w:szCs w:val="28"/>
        </w:rPr>
        <w:t>Copias 2 en total de 8 hojas cada una</w:t>
      </w:r>
    </w:p>
    <w:sectPr w:rsidR="002D2AD3" w:rsidRPr="002D2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DD"/>
    <w:rsid w:val="00043241"/>
    <w:rsid w:val="000A379B"/>
    <w:rsid w:val="000F47FD"/>
    <w:rsid w:val="0018180B"/>
    <w:rsid w:val="001957E0"/>
    <w:rsid w:val="002D2AD3"/>
    <w:rsid w:val="004063AB"/>
    <w:rsid w:val="00512043"/>
    <w:rsid w:val="005D10FB"/>
    <w:rsid w:val="005E0FAC"/>
    <w:rsid w:val="0060469F"/>
    <w:rsid w:val="00875F52"/>
    <w:rsid w:val="00987152"/>
    <w:rsid w:val="00A455F9"/>
    <w:rsid w:val="00A4592F"/>
    <w:rsid w:val="00B349DF"/>
    <w:rsid w:val="00B81F85"/>
    <w:rsid w:val="00BF3544"/>
    <w:rsid w:val="00CA15C5"/>
    <w:rsid w:val="00D02B8A"/>
    <w:rsid w:val="00E41BD5"/>
    <w:rsid w:val="00EC63DD"/>
    <w:rsid w:val="00F2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10C3-1262-445B-B1E8-C295BBE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873</Words>
  <Characters>70807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Tere</cp:lastModifiedBy>
  <cp:revision>16</cp:revision>
  <dcterms:created xsi:type="dcterms:W3CDTF">2013-04-11T09:37:00Z</dcterms:created>
  <dcterms:modified xsi:type="dcterms:W3CDTF">2013-04-13T05:44:00Z</dcterms:modified>
</cp:coreProperties>
</file>